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KH-UBND điều hành tăng trưởng kinh tế - xã hội Quý II/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8/KH-UBND</w:t>
      </w:r>
    </w:p>
    <w:p>
      <w:r>
        <w:t>Bắc Ninh, ngày 03 tháng 4 năm 2024</w:t>
      </w:r>
    </w:p>
    <w:p>
      <w:r>
        <w:t>KẾ HOẠCH</w:t>
      </w:r>
    </w:p>
    <w:p>
      <w:r>
        <w:t>ĐIỀU HÀNH TĂNG TRƯỞNG KINH TẾ - XÃ HỘI QUÝ II/2024</w:t>
      </w:r>
    </w:p>
    <w:p>
      <w:r>
        <w:t>Căn cứ mục tiêu, nhiệm vụ và các giải pháp chủ yếu phát triển kinh tế - xã hội năm 2024 được Hội đồng nhân dân tỉnh thông qua tại Nghị quyết số 237/NQ-HĐND ngày 08/12/2023; Chương trình công tác năm 2024 của Tỉnh ủy, Ban Cán sự Đảng và UBND tỉnh Bắc Ninh. UBND tỉnh ban hành Kế hoạch điều hành tăng trưởng kinh tế - xã hội Quý II/2024 với các nội dung như sau:</w:t>
      </w:r>
    </w:p>
    <w:p>
      <w:r>
        <w:t>I. Mục đích, yêu cầu</w:t>
      </w:r>
    </w:p>
    <w:p>
      <w:r>
        <w:t>Tăng cường sự lãnh đạo của các cấp ủy Đảng và hệ thống chính trị, sự tham gia của các cấp, các ngành để triển khai có hiệu quả các giải pháp phục hồi và phát triển kinh tế - xã hội trong quý II/2024 nhằm phấn đấu hoàn thành cao nhất các mục tiêu, nhiệm vụ chính trị năm 2024 đã đề ra. Kế hoạch bám sát Kết luận số 929-KL/TU ngày 05/12/2023 của Hội nghị lần thứ 19 Ban Chấp hành đảng bộ tỉnh khóa XX, các Chương trình công tác, từ đó cụ thể đến từng nhiệm vụ, công việc để tạo dư địa tăng trưởng.</w:t>
      </w:r>
    </w:p>
    <w:p>
      <w:r>
        <w:t>II. Nhiệm vụ và giải pháp</w:t>
      </w:r>
    </w:p>
    <w:p>
      <w:r>
        <w:t>Các cấp, các ngành phải xây dựng kế hoạch chỉ đạo, điều hành, triển khai nhiệm vụ chi tiết theo thời gian, công việc gắn với trách nhiệm hoàn thành của từng cán bộ, công chức, lãnh đạo thực hiện; trong đó, đặc biệt là việc thực hiện có hiệu quả các giải pháp được chỉ ra tại các Nghị quyết của Chính phủ, Kết luận của Ban Thường vụ Tỉnh ủy, Ban Chấp hành Đảng bộ tỉnh, Nghị quyết của Hội đồng nhân dân tỉnh, Chỉ thị của Ủy ban nhân dân tỉnh; các cấp, các ngành tập trung thực hiện một số nhiệm vụ cụ thể sau:</w:t>
      </w:r>
    </w:p>
    <w:p>
      <w:r>
        <w:t>1. Về kinh tế:</w:t>
      </w:r>
    </w:p>
    <w:p>
      <w:r>
        <w:t>- Tập trung thực hiện các Nghị quyết, Kết luận của Bộ Chính trị, Trung ương Đảng, Quốc hội, Chính phủ và của Tỉnh về phát triển kinh tế - xã hội năm 2024.  Ưu tiên thúc đẩy tăng trưởng kinh tế, cơ cấu lại nền kinh tế gắn với đổi mới mô hình tăng trưởng, bảo đảm các cân đối lớn, nâng cao năng suất, chất lượng, sức cạnh tranh và năng lực nội sinh của nền kinh tế.</w:t>
      </w:r>
    </w:p>
    <w:p>
      <w:r>
        <w:t>- Phát triển các ngành công nghiệp công nghệ cao, công nghiệp hỗ trợ; nâng cao năng lực cạnh tranh của làng nghề, doanh nghiệp nhỏ và vừa.  Thu hút các dự án có công nghệ cao, tăng hàm lượng khoa học, suất đầu tư lớn, giảm định mức về sử dụng đất, tài nguyên, năng lượng, lao động, hiệu quả cao, thân thiện với môi trường.</w:t>
      </w:r>
    </w:p>
    <w:p>
      <w:r>
        <w:t>+ Sở Công Thương: Đôn đốc đẩy nhanh tiến độ các dự án hạ tầng Cụm công nghiệp; Chủ trì phối hợp với các ngành, địa phương thực hiện các chương trình khuyến công, chương trình tiết kiệm năng lượng, chương trình Thương hiệu, chương trình thương mại điện tử và chương trình xúc tiến thương mại tỉnh Bắc Ninh năm 2024 theo đúng kế hoạch; Thực hiện việc vận động, hoàn thiện thủ tục pháp lý sớm hình thành Hiệp hội công nghiệp hỗ trợ tỉnh Bắc Ninh và trình ban hành Kế hoạch chương trình phát triển công nghiệp hỗ trợ tỉnh Bắc Ninh năm 2024; Khẩn trương tổ chức Hội nghị sơ kết và khởi động chương trình hỗ trợ năm 2024 theo Biên bản ghi nhớ giữa UBND tỉnh, Bộ Công thương và Công ty TNHH SamSung Electronics Việt Nam về chương trình hỗ trợ doanh nghiệp Việt Nam tại tỉnh Bắc Ninh, qua đó hỗ trợ các doanh nghiệp Việt trên địa bàn nâng cao năng lực và tham gia sâu hơn vào chuỗi giá trị.</w:t>
      </w:r>
    </w:p>
    <w:p>
      <w:r>
        <w:t>+ Ban Quản lý các Khu công nghiệp: Hoàn thiện dự thảo Nghị quyết về phát triển các khu công nghiệp trên địa bàn tỉnh Bắc Ninh đến năm 2030, tầm nhìn đến 2045 trình các cấp có thẩm quyền xem xét, quyết định (trọng tâm là phát triển theo hướng sản xuất sạch - sinh thái - thông minh); Đôn đốc đẩy nhanh tiến độ các dự án hạ tầng Khu công nghiệp (hoàn thiện thủ tục pháp lý triển khai mở rộng Khu công nghiệp Thuận Thành III - Phân khu C và Khu công nghiệp Quế Võ mở rộng, hoàn thành hệ thống xử lý nước thải tập trung tại các khu công nghiệp mới, chưa đi vào hoạt động tại Gia Bình, Thuận Thành I và Thuận Thành III - phân khu B...); Đẩy mạnh công tác xúc tiến đầu tư tại chỗ, làm việc với các nhà đầu tư trong nước và nước ngoài nhằm thúc đẩy đầu tư vào các khu công nghiệp trên địa bàn tỉnh.</w:t>
      </w:r>
    </w:p>
    <w:p>
      <w:r>
        <w:t>- Tập trung phát triển các ngành dịch vụ có giá trị gia tăng cao gắn với phát triển kinh tế đô thị.  Đẩy nhanh việc thực hiện đầu tư các khu đô thị, các trường đại học, du lịch sinh thái, văn hóa - lịch sử, nghỉ dưỡng, vui chơi giải trí. Thu hút các Trung tâm thương mại lớn cấp vùng (UBND thành phố Bắc Ninh đề xuất, tham mưu triển khai), Dự án khu liên hợp nông sản - chợ đầu mối Thuận Thành.</w:t>
      </w:r>
    </w:p>
    <w:p>
      <w:r>
        <w:t>- Tăng cường các giải pháp thúc đẩy phát triển nông nghiệp, nông thôn; nông nghiệp ứng dụng công nghệ cao. Đẩy mạnh xây dựng nông thôn mới theo hướng toàn diện, bền vững.</w:t>
      </w:r>
    </w:p>
    <w:p>
      <w:r>
        <w:t>+ Sở Nông nghiệp và Phát triển nông thôn: Tiếp tục tăng cường chỉ đạo quy vùng sản xuất tập trung, ứng dụng cơ giới hóa đồng bộ và các tiến bộ kỹ thuật vào sản xuất, sử dụng các giống có năng suất, chất lượng cao, sức chống chịu tốt, có giá trị kinh tế cao; Xây dựng và triển khai kế hoạch sản xuất vụ mùa 2024, kế hoạch tiêm phòng đại trà cho đàn gia súc, gia cầm vụ Xuân - Hè năm 2024 kịp thời, hiệu quả; Tiếp tục công tác trữ nước đảm bảo tưới dưỡng sản xuất vụ xuân 2024, kiểm tra công trình trước lũ và xây dựng phương án phòng chống úng nội đồng; Đẩy mạnh công tác lựa chọn, hỗ trợ, hoàn thiện chuẩn hóa sản phẩm OCOP, sản phẩm nông sản, làng nghề theo quy định, tăng cường xúc tiến thương mại, kết nối tiêu thụ sản phẩm OCOP, tập trung vào các dịp lễ hội của tỉnh, của quốc gia; Đôn đốc hoàn thiện các tiêu chí nông thôn mới nâng cao, nông thôn mới kiểu mẫu theo kế hoạch đã đề ra; Tiếp tục rà soát, triển khai các nhiệm vụ của Đề án “Xây dựng thí điểm sản phẩm OCOP về du lịch tỉnh Bắc Ninh giai đoạn 2023-2025”.</w:t>
      </w:r>
    </w:p>
    <w:p>
      <w:r>
        <w:t>- Đẩy mạnh xúc tiến đầu tư, phát triển doanh nghiệp,  cắt giảm, đơn giản hóa thủ tục hành chính, quy định kinh doanh; Xây dựng chương trình, chính sách hỗ trợ chuyển đổi số doanh nghiệp nhỏ và vừa; Phát triển kinh tế tư nhân, kinh tế tập thể, hộ kinh doanh cá thể; Hỗ trợ doanh nghiệp hoạt động và tăng công suất sản xuất; Thúc đẩy khởi nghiệp và đổi mới sáng tạo.</w:t>
      </w:r>
    </w:p>
    <w:p>
      <w:r>
        <w:t>+ Văn phòng UBND tỉnh, Sở Kế hoạch và Đầu tư: Tham mưu tổ chức Hội nghị công bố Quy hoạch và xúc tiến đầu tư năm 2024; Rà soát, công bố danh mục dự án thu hút đầu tư, báo cáo UBND tỉnh.</w:t>
      </w:r>
    </w:p>
    <w:p>
      <w:r>
        <w:t>+ Viện Nghiên cứu Phát triển kinh tế - xã hội: Tổ chức triển khai Chỉ thị số 02/CT-UBND số 09/01/2024 của UBND tỉnh về việc thực hiện nhiệm vụ, giải pháp chủ yếu cải thiện môi trường kinh doanh, nâng cao năng lực cạnh tranh tỉnh Bắc Ninh năm 2024; Theo dõi, đôn đốc triển khai Kế hoạch số 342/KH-UBND ngày 17/10/2023 của UBND tỉnh về thực hiện chiến lược tăng trưởng xanh tỉnh Bắc Ninh đến năm 2030, định hướng đến năm 2050.</w:t>
      </w:r>
    </w:p>
    <w:p>
      <w:r>
        <w:t>- Tiếp tục cơ cấu lại chi ngân sách nhà nước, thúc đẩy các hoạt động tài chính, ngân hàng, đáp ứng nguồn vốn cho phát triển.  Thực hiện nhất quán các biện pháp và tạo mọi điều kiện thuận lợi phát triển kinh tế nhằm tăng thu cho ngân sách. Tăng cường kỷ luật, kỷ cương tài chính, thực hành tiết kiệm, chống lãng phí. Nâng cao chất lượng hoạt động tín dụng, ngân hàng.</w:t>
      </w:r>
    </w:p>
    <w:p>
      <w:r>
        <w:t>+ Các sở, ban, ngành, địa phương: đẩy nhanh việc thực hiện nhiệm vụ chi theo đúng nguồn kinh phí theo dự toán. Thực hiện rà soát nguồn và nhiệm vụ chi thường xuyên theo dự toán để đẩy nhanh tiến độ thực hiện; đối với các nhiệm vụ đã bố trí trong dự toán mà không thực hiện hoặc còn dư dự toán, chủ động rà soát số liệu đề nghị thu hồi gửi Sở Tài chính trước ngày 15/5/2023 để tổng hợp báo cáo UBND tỉnh theo quy định.</w:t>
      </w:r>
    </w:p>
    <w:p>
      <w:r>
        <w:t>+ Đối với nguồn kinh phí chi thực hiện nhiệm vụ chung chưa phân bổ đến đơn vị sử dụng ngân sách: Các cơ quan, đơn vị chủ trì thực hiện đề án, nhiệm vụ khẩn trương rà soát, báo cáo cấp có thẩm quyền phê duyệt kế hoạch chi tiết, đề xuất phân bổ kinh phí cho các đơn vị theo nội dung công việc được giao gửi Sở Tài chính trước ngày 15/5/2023 để tổng hợp báo cáo UBND theo quy định. Sau thời điểm trên mà các cơ quan đơn vị không có báo cáo, giao Sở Tài chính tham mưu, báo cáo UBND tỉnh trình Thường trực HĐND tỉnh, HĐND tỉnh xem xét quyết định.</w:t>
      </w:r>
    </w:p>
    <w:p>
      <w:r>
        <w:t>+ Sở Tài chính: Xây dựng báo cáo tình hình thực hiện dự toán ngân sách nhà nước 6 tháng đầu năm, phương hướng nhiệm vụ 6 tháng cuối năm 2024;</w:t>
      </w:r>
    </w:p>
    <w:p>
      <w:r>
        <w:t>+ Các Sở, ngành, UBND các huyện, thành phố, thị xã nghiêm túc thực hiện Thông báo Kết luận số 835-TB/TU ngày 14/3/2024 của Thường trực Tỉnh ủy tại Hội nghị thúc đẩy tăng nguồn thu từ các dự án sử dụng đất trên địa bàn tỉnh.</w:t>
      </w:r>
    </w:p>
    <w:p>
      <w:r>
        <w:t>+ Cục Hải quan tỉnh Bắc Ninh: Triển khai đồng bộ, quyết liệt các giải pháp tạo thuận lợi thương mại, nâng cao hiệu lực quản lý nhà nước, chống thất thu trong triển khai nhiệm vụ thu ngân sách nhà nước năm 2024 theo Chỉ thị số 371/CT-TCHQ ngày 24/01/2024 của Tổng cục Hải quan; Theo dõi sát sự biến động của kim ngạch xuất khẩu, nhập khẩu và tình hình thu ngân sách nhà nước từ hoạt động hải quan để kịp thời báo cáo, đề xuất các giải pháp đến Tổng cục Hải quan, UBND tỉnh Bắc Ninh nắm bắt tình hình và chỉ đạo thực hiện.</w:t>
      </w:r>
    </w:p>
    <w:p>
      <w:r>
        <w:t>+ Các sở, ngành, địa phương: Đẩy nhanh việc thực hiện nhiệm vụ chi theo đúng nguồn kinh phí theo dự toán; Thực hiện rà soát, sắp xếp, điều chỉnh các nhiệm vụ chi thường xuyên ngân sách nhà nước theo đúng quy định của Luật Ngân sách nhà nước đảm bảo hoàn thành các nhiệm vụ chuyên môn được giao, triệt để tiết kiệm, hiệu quả, đúng tiêu chuẩn, định mức, chế độ quy định.</w:t>
      </w:r>
    </w:p>
    <w:p>
      <w:r>
        <w:t>2. Nâng cao chất lượng công tác quy hoạch, tập trung đầu tư hạ tầng, phát triển đô thị; quản lý, nâng cao hiệu quả sử dụng vốn đầu tư công.</w:t>
      </w:r>
    </w:p>
    <w:p>
      <w:r>
        <w:t>- Sở Xây dựng: Hoàn thiện trình phê duyệt các đồ án quy hoạch phân khu đô thị đã được BTV tỉnh ủy đồng ý chủ trương; Hoàn thành phương án, báo cáo UBND tỉnh phê duyệt các đồ án quy hoạch phân khu đô thị còn lại theo Chương trình công tác số 01/CTr-UBND ngày 02/01/2024; Tham mưu ban hành Quy định phân công, phân cấp quản lý chất lượng, bảo trì công trình xây dựng và quản lý trật tự xây dựng trên địa bàn tỉnh (thay thế Quy định ban hành kèm theo Quyết định số 14/2021/QĐ-UBND ngày 24/8/2021 của UBND tỉnh)</w:t>
      </w:r>
    </w:p>
    <w:p>
      <w:r>
        <w:t>- Sở Kế hoạch và Đầu tư: Đôn đốc việc hoàn thiện hồ sơ Quy hoạch tỉnh thời kỳ 2021-2030, tầm nhìn đến năm 2050 theo Quyết định phê duyệt. Tiếp tục chủ trì, phối hợp với các sở, ngành, địa phương xây dựng và hoàn thiện Kế hoạch thực hiện Quy hoạch tỉnh Bắc Ninh thời kỳ 2021 - 2030, tầm nhìn đến năm 2050; Thúc đẩy phát triển liên kết vùng gắn với việc thực hiện có hiệu quả Quy hoạch vùng Đồng bằng sông Hồng sau khi được cấp có thẩm quyền phê duyệt; Thường xuyên đôn đốc công tác chuẩn bị đầu tư, tham mưu phân bổ hết kế hoạch vốn đầu tư công năm 2024; Đôn đốc giải ngân vốn đầu tư công ngay từ tháng đầu năm 2024 (hàng tháng họp các đoàn công tác, báo cáo kết quả UBND tỉnh, BTV tỉnh ủy); Tham mưu việc điều chỉnh Kế hoạch đầu tư công trung hạn tỉnh Bắc Ninh giai đoạn 2021-2025 (lần 05).</w:t>
      </w:r>
    </w:p>
    <w:p>
      <w:r>
        <w:t>- Sở Giao thông vận tải: Tập trung phấn đấu khởi công dự án đầu tư xây dựng cầu Kênh Vàng; Chủ trì, phối hợp với các đơn vị liên quan, UBND các huyện, thị xã, thành phố đẩy nhanh công tác chuẩn bị đầu tư, khởi công xây dựng các dự án tái định cư phục vụ Đường Vành đai 4 Vùng Thủ đô Hà Nội.</w:t>
      </w:r>
    </w:p>
    <w:p>
      <w:r>
        <w:t>- Sở Tài chính: Đôn đốc thu hồi tạm ứng và quyết toán công trình hoàn thành</w:t>
      </w:r>
    </w:p>
    <w:p>
      <w:r>
        <w:t>3. Tăng cường công tác quản lý sử dụng đất đai, tài nguyên và bảo vệ môi trường. Tập trung giải quyết các trường hợp giao đất trái thẩm quyền, lấn, chiếm đất đai; tháo gỡ khó khăn, đẩy nhanh tiến độ các dự án đấu giá đất, dự án đất dân cư dịch vụ, đất đối ứng các dự án BT, nâng cấp đô thị; giải phóng mặt bằng thực hiện các dự án lớn, trọng điểm của tỉnh.</w:t>
      </w:r>
    </w:p>
    <w:p>
      <w:r>
        <w:t>- Sở Tài nguyên và Môi trường: Tập trung hoàn thành điều chỉnh quy hoạch sử dụng đất thời kỳ 2021-2030 cấp huyện; tiếp tục hướng dẫn UBND các huyện, thị xã, thành phố tháo gỡ, giải quyết những khó khăn, vướng mắc trong công tác hỗ trợ, bồi thường, giải phóng mặt bằng, tái định cư. Đánh giá kết quả 05 năm thực hiện Đề án tổng thể bảo vệ môi trường; báo cáo kết quả 01 năm thực hiện Thông báo số 555-TB/TU ngày 04/4/2023 của Tỉnh ủy; đôn đốc UBND các huyện, thị xã, thành phố tổ chức thu gom, vận chuyển rác thải sinh hoạt về các nhà máy đốt rác phát điện theo Kế hoạch số 423/KH-UBND ngày 13/9/2023 của UBND tỉnh; đôn đốc UBND huyện Yên Phong và UBND thành phố Bắc Ninh thực hiện Đề án bảo vệ môi trường làng nghề của từng địa phương; tập trung thanh tra, kiểm tra các cơ sở gây ô nhiễm môi trường, các cơ sở có nguồn thải lớn trên địa bàn tỉnh, xử lý nghiêm các hành vi xả chất thải vượt quy chuẩn môi trường.</w:t>
      </w:r>
    </w:p>
    <w:p>
      <w:r>
        <w:t>- UBND các huyện, thị xã, thành phố quyết liệt triển khai các dự án đấu giá đất theo kết luận số 835-TB/TU ngày 14/3/2024 của Thường trực Tỉnh ủy.</w:t>
      </w:r>
    </w:p>
    <w:p>
      <w:r>
        <w:t>- Sở Tư pháp: Tham mưu ban hành Quyết định quy định về đấu giá quyền sử dụng đất khi nhà nước giao đất, cho thuê đất trên địa bàn tỉnh Bắc Ninh.</w:t>
      </w:r>
    </w:p>
    <w:p>
      <w:r>
        <w:t>- Ban Chỉ đạo công tác bồi thường, hỗ trợ, tái định cư khi Nhà nước thu hồi đất thực hiện các dự án tập trung tháo gỡ, giải quyết những khó khăn, vướng mắc trong công tác hỗ trợ bồi thường, giải phóng mặt bằng, tái định cư.</w:t>
      </w:r>
    </w:p>
    <w:p>
      <w:r>
        <w:t>- Sở Giao thông vận tải, chủ đầu tư các dự án phối hợp chặt chẽ với UBND các huyện, thị xã, thành phố chuẩn bị mặt bằng sạch để đẩy nhanh tiến độ triển khai các dự án giao thông trọng điểm như Đường Vành đai 4, TL285B, TL295C, TL277B, Cầu Kênh vàng ...</w:t>
      </w:r>
    </w:p>
    <w:p>
      <w:r>
        <w:t>4. Tiếp tục phát triển toàn diện các lĩnh vực văn hóa, gắn kết hài hòa giữa phát triển kinh tế với văn hóa, xã hội; bảo đảm an sinh xã hội và nâng cao đời sống nhân dân.</w:t>
      </w:r>
    </w:p>
    <w:p>
      <w:r>
        <w:t>- Sở Văn hóa, Thể thao và Du lịch: Tổ chức các hoạt động văn hóa, thể thao, du lịch trên địa bàn tỉnh, nâng cao chất lượng đời sống văn hóa cho người dân.</w:t>
      </w:r>
    </w:p>
    <w:p>
      <w:r>
        <w:t>- Sở Lao động - Thương binh và Xã hội: Tham mưu triển khai Kế hoạch thực hiện công tác trẻ em năm 2024 tại Quyết định số 240/QĐ-UBND ngày 12/3/2024 của UBND tỉnh và các hoạt động Nhân dịp Tháng hành động vì trẻ em và ngày Quốc tế thiếu nhi 01/6/2024; Xây dựng Đề án số hóa quản lý hồ sơ người có công; Tiếp tục triển khai Chương trình hỗ trợ phát triển thị trường lao động giai đoạn 2021-2030, Chương trình phục hồi và phát triển thị trường lao động; Tham mưu các giải pháp tăng cường kết nối giữa người sử dụng lao động và người lao động, đảm bảo cân đối nhu cầu của thị trường lao động.</w:t>
      </w:r>
    </w:p>
    <w:p>
      <w:r>
        <w:t>- Sở Giáo dục và Đào tạo: Kịp thời xây dựng và trình ban hành các đề án quy định thuộc lĩnh vực giáo dục và đào tạo như Đề án đảm bảo các điều kiện xây dựng trường, lớp, sĩ số học sinh các cấp học mầm non và phổ thông trên địa bàn tỉnh Bắc Ninh đạt chuẩn quốc gia giai đoạn 2024 - 2030; Quy định mức thu các khoản dịch vụ để phục vụ, hỗ trợ hoạt động giáo dục đối với các cơ sở giáo dục mầm non, phổ thông và giáo dục thường xuyên công lập trên địa bàn tỉnh Bắc Ninh.</w:t>
      </w:r>
    </w:p>
    <w:p>
      <w:r>
        <w:t>5.  Đẩy mạnh ứng dụng công nghệ thông tin, nâng cao hiệu quả công tác quản lý nhà nước về khoa học và công nghệ, triển khai hiệu quả nghiên cứu ứng dụng khoa học công nghệ gắn với phát triển nguồn nhân lực chất lượng cao; thúc đẩy chuyển đổi số, phát triển nền kinh tế số, xã hội số.</w:t>
      </w:r>
    </w:p>
    <w:p>
      <w:r>
        <w:t>- Sở Thông tin và Truyền thông: Xây dựng đơn giá danh mục dịch vụ sự nghiệp công lĩnh vực thông tin và truyền thông sử dụng ngân sách nhà nước trên địa bàn tỉnh; Báo cáo đánh giá kết quả 02 năm thực hiện Nghị quyết số 52-NQ/TU ngày 18/3/2022 của BCH Đảng bộ tỉnh về Chương trình chuyển đổi số tỉnh Bắc Ninh đến năm 2025, định hướng đến năm 2050; Nghiên cứu triển khai các nhiệm vụ tại địa phương theo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 Sở Khoa học và Công nghệ: Trình ban hành Đề án "Sửa đổi ban hành danh mục dịch vụ sự nghiệp công sử dụng ngân sách nhà nước lĩnh vực khoa học và công nghệ" và Chương trình phát triển khoa học và ứng dụng, chuyển giao công nghệ trong sản xuất nông nghiệp công nghệ cao theo hướng tuần hoàn trên địa bàn tỉnh Bắc Ninh đến năm 2030; Tăng cường hiệu lực, hiệu quả công tác quản lý nhà nước về khoa học và công nghệ; đẩy mạnh ứng dụng, chuyển giao các thành tựu khoa học và công nghệ, phát triển các ngành kinh tế mũi nhọn, kinh tế xanh, sản phẩm chủ lực, có tiềm năng, lợi thế, giá trị gia tăng cao.</w:t>
      </w:r>
    </w:p>
    <w:p>
      <w:r>
        <w:t>6.  Tiếp tục đẩy mạnh cải cách hành chính, nâng cao chất lượng xây dựng và hoạt động của các cấp chính quyền; rà soát, khắc phục những chỉ số thành phần có điểm số thấp để nâng cao các chỉ số quản trị địa phương. Thực hiện sắp xếp tổ chức bộ máy hành chính, đơn vị sự nghiệp đảm bảo tinh gọn, hoạt động hiệu lực, hiệu quả.</w:t>
      </w:r>
    </w:p>
    <w:p>
      <w:r>
        <w:t>7.  Chú trọng tổ chức thi hành pháp luật, các vấn đề liên quan đến cải cách hành chính, cải cách tư pháp. Tăng cường hiệu lực, hiệu quả quản lý nhà nước về bổ trợ tư pháp, triển khai các giải pháp phòng ngừa, hạn chế hành vi vi phạm pháp luật.</w:t>
      </w:r>
    </w:p>
    <w:p>
      <w:r>
        <w:t>Sở Tư pháp: Chủ động triển khai thực hiện công tác theo dõi tình hình thi hành pháp luật trong lĩnh vực trọng tâm liên ngành năm 2024 theo chỉ đạo của Thủ tướng Chính phủ; Đôn đốc, kiểm tra công tác thi hành pháp luật về xử lý vi phạm hành chính năm 2024.</w:t>
      </w:r>
    </w:p>
    <w:p>
      <w:r>
        <w:t>8.  Nâng cao chất lượng công tác thanh tra, tiếp công dân, giải quyết khiếu nại, tố cáo, phòng chống tham nhũng, tiêu cực; giải quyết kịp thời các vụ việc theo quy định của pháp luật; tiếp tục rà soát các vụ việc còn tồn đọng, phức tạp kéo dài; thực hiện dứt điểm các quyết định, kết luận sau thanh tra, giải quyết đơn.</w:t>
      </w:r>
    </w:p>
    <w:p>
      <w:r>
        <w:t>Thanh tra tỉnh: Tổ chức thực hiện Kế hoạch thanh tra được Chủ tịch UBND tỉnh phê duyệt, đảm bảo đúng nội dung, tiến độ, chất lượng; Triển khai thanh tra đột xuất, chuyên đề theo chỉ đạo của Thanh tra Chính phủ và của tỉnh; Thực hiện nghiêm túc Chỉ thị của Thủ tướng Chính phủ về việc chấn chỉnh hoạt động thanh tra, kiểm tra đối với doanh nghiệp, khắc phục tình trạng trùng lắp, chồng chéo trong thanh tra, kiểm tra.</w:t>
      </w:r>
    </w:p>
    <w:p>
      <w:r>
        <w:t>9.  Củng cố, tăng cường tiềm lực quốc phòng, an ninh; đẩy nhanh tiến độ hiện đại hóa quốc phòng, an ninh, đảm bảo giữ vững độc lập, chủ quyền, thống nhất, toàn vẹn lãnh thổ, an ninh quốc gia, ổn định chính trị, trật tự an toàn xã hội.</w:t>
      </w:r>
    </w:p>
    <w:p>
      <w:r>
        <w:t>10.  Tích cực, chủ động hội nhập quốc tế toàn diện và sâu rộng. Đẩy mạnh các hoạt động đối ngoại, quảng bá tiềm năng thế mạnh, truyền thống văn hóa, con người Bắc Ninh - Kinh Bắc, nhằm thu hút các nguồn lực kinh tế, vốn đầu tư, con người; tạo động lực phát triển toàn diện các lĩnh vực kinh tế - xã hội.</w:t>
      </w:r>
    </w:p>
    <w:p>
      <w:r>
        <w:t>11.  Tăng cường công tác phối hợp giữa các sở, ngành, địa phương để nâng cao chất lượng, hiệu quả giải quyết công việc theo chức năng, nhiệm vụ của ngành, địa phương và việc thực hiện các nhiệm vụ chính trị của tỉnh.</w:t>
      </w:r>
    </w:p>
    <w:p>
      <w:r>
        <w:t>12.  Các Sở, ban, ngành, UBND các huyện, thị xã, thành phố nghiêm túc triển khai thực hiện các nhiệm vụ được Tỉnh ủy, UBND tỉnh giao đảm bảo đúng tiến độ, chất lượng.</w:t>
      </w:r>
    </w:p>
    <w:p>
      <w:r>
        <w:t>(Chi tiết danh sách nhiệm vụ, giải pháp, công việc tại Phụ lục kèm theo)</w:t>
      </w:r>
    </w:p>
    <w:p>
      <w:r>
        <w:t>III. TỔ CHỨC THỰC HIỆN</w:t>
      </w:r>
    </w:p>
    <w:p>
      <w:r>
        <w:t>1. UBND các huyện, thị xã, thành phố xây dựng Kế hoạch điều hành tăng trưởng kinh tế - xã hội Quý II năm 2024 của địa phương.</w:t>
      </w:r>
    </w:p>
    <w:p>
      <w:r>
        <w:t>2. Các Sở, ban, ngành, địa phương báo cáo tình hình thực hiện các nhiệm vụ được giao trong kế hoạch này; Các huyện, thị xã, thành phố báo cáo tình hình triển khai kế hoạch điều hành tăng trưởng kinh tế - xã hội của địa phương; báo cáo gửi để theo dõi và tổng hợp báo cáo Chủ tịch UBND tỉnh khi có yêu cầu.</w:t>
      </w:r>
    </w:p>
    <w:p>
      <w:r>
        <w:t>3. Thủ trưởng các Sở, ban, ngành, cơ quan, đơn vị có liên quan, Chủ tịch UBND các huyện, thị xã, thành phố có trách nhiệm tổ chức thực hiện./.</w:t>
      </w:r>
    </w:p>
    <w:p>
      <w:r>
        <w:t>Nơi nhận:</w:t>
      </w:r>
    </w:p>
    <w:p>
      <w:r>
        <w:t>- TTTU, TTHĐND tỉnh (b/c);</w:t>
      </w:r>
    </w:p>
    <w:p>
      <w:r>
        <w:t>- Chủ tịch và các PCT UBND tỉnh;</w:t>
      </w:r>
    </w:p>
    <w:p>
      <w:r>
        <w:t>- Các Sở, ban, ngành thuộc UBND tỉnh;</w:t>
      </w:r>
    </w:p>
    <w:p>
      <w:r>
        <w:t>- Các Cơ quan trung ương đóng trên địa bàn tỉnh;</w:t>
      </w:r>
    </w:p>
    <w:p>
      <w:r>
        <w:t>- Các Thành ủy, thị ủy, huyện ủy;</w:t>
      </w:r>
    </w:p>
    <w:p>
      <w:r>
        <w:t>- UBND các huyện, thị xã, thành phố;</w:t>
      </w:r>
    </w:p>
    <w:p>
      <w:r>
        <w:t>- VPUBND tỉnh:</w:t>
      </w:r>
    </w:p>
    <w:p>
      <w:r>
        <w:t>+ Lãnh đạo Văn phòng;</w:t>
      </w:r>
    </w:p>
    <w:p>
      <w:r>
        <w:t>+ Các chuyên viên nghiên cứu, các phòng, đơn vị trực thuộc;</w:t>
      </w:r>
    </w:p>
    <w:p>
      <w:r>
        <w:t>+ Lưu: VT, KTTH</w:t>
      </w:r>
    </w:p>
    <w:p>
      <w:r>
        <w:t>TM. ỦY BAN NHÂN DÂN TỈNH</w:t>
      </w:r>
    </w:p>
    <w:p>
      <w:r>
        <w:t>KT. CHỦ TỊCH</w:t>
      </w:r>
    </w:p>
    <w:p>
      <w:r>
        <w:t>PHÓ CHỦ TỊCH</w:t>
      </w:r>
    </w:p>
    <w:p>
      <w:r>
        <w:t>Ngô Tân Phượng</w:t>
      </w:r>
    </w:p>
    <w:p>
      <w:r>
        <w:t>PHỤ LỤC</w:t>
      </w:r>
    </w:p>
    <w:p>
      <w:r>
        <w:t>NHIỆM VỤ, GIẢI PHÁP, CÔNG VIỆC TRIỂN KHAI PHỤC VỤ CÔNG TÁC ĐIỀU HÀNH TĂNG TRƯỞNG KINH TẾ - XÃ HỘI QUÝ II NĂM 2024</w:t>
      </w:r>
    </w:p>
    <w:p>
      <w:r>
        <w:t>STT</w:t>
      </w:r>
    </w:p>
    <w:p>
      <w:r>
        <w:t>Tên nhiệm vụ, giải pháp, công việc</w:t>
      </w:r>
    </w:p>
    <w:p>
      <w:r>
        <w:t>Thời gian dự kiến trình thực hiện</w:t>
      </w:r>
    </w:p>
    <w:p>
      <w:r>
        <w:t>Thời gian dự kiến được duyệt/hoàn thành</w:t>
      </w:r>
    </w:p>
    <w:p>
      <w:r>
        <w:t>Cơ quan chủ trì</w:t>
      </w:r>
    </w:p>
    <w:p>
      <w:r>
        <w:t>Cơ quan phối hợp</w:t>
      </w:r>
    </w:p>
    <w:p>
      <w:r>
        <w:t>Lãnh đạo tỉnh chỉ đạo</w:t>
      </w:r>
    </w:p>
    <w:p>
      <w:r>
        <w:t>Căn cứ triển khai</w:t>
      </w:r>
    </w:p>
    <w:p>
      <w:r>
        <w:t>I</w:t>
      </w:r>
    </w:p>
    <w:p>
      <w:r>
        <w:t>Nhiệm vụ trọng tâm trong quý</w:t>
      </w:r>
    </w:p>
    <w:p>
      <w:r>
        <w:t>1</w:t>
      </w:r>
    </w:p>
    <w:p>
      <w:r>
        <w:t>Điều chỉnh Kế hoạch đầu tư công trung hạn tỉnh Bắc Ninh giai đoạn 2021-2025 (lần 05)</w:t>
      </w:r>
    </w:p>
    <w:p>
      <w:r>
        <w:t>Tháng 4</w:t>
      </w:r>
    </w:p>
    <w:p>
      <w:r>
        <w:t>Tháng 6</w:t>
      </w:r>
    </w:p>
    <w:p>
      <w:r>
        <w:t>Liên Sở KHĐT - TC</w:t>
      </w:r>
    </w:p>
    <w:p>
      <w:r>
        <w:t>Các sở, ban, ngành, UBND các huyện, thị xã, thành phố, Chủ đầu tư các dự án</w:t>
      </w:r>
    </w:p>
    <w:p>
      <w:r>
        <w:t>PCT Ngô Tân Phượng</w:t>
      </w:r>
    </w:p>
    <w:p>
      <w:r>
        <w:t>Nghị quyết số 238/NQ-HĐND ngày 08/12/2023 của HĐND tỉnh; Luật Đầu tư công năm 2019</w:t>
      </w:r>
    </w:p>
    <w:p>
      <w:r>
        <w:t>2</w:t>
      </w:r>
    </w:p>
    <w:p>
      <w:r>
        <w:t>Phê duyệt điều chỉnh, bổ sung danh mục dự án thu hút đầu tư tỉnh Bắc Ninh năm 2024, định hướng đến năm 2030.</w:t>
      </w:r>
    </w:p>
    <w:p>
      <w:r>
        <w:t>Tháng 3</w:t>
      </w:r>
    </w:p>
    <w:p>
      <w:r>
        <w:t>Tháng 4</w:t>
      </w:r>
    </w:p>
    <w:p>
      <w:r>
        <w:t>Sở Kế hoạch và Đầu tư</w:t>
      </w:r>
    </w:p>
    <w:p>
      <w:r>
        <w:t>Các sở, ngành, địa phương</w:t>
      </w:r>
    </w:p>
    <w:p>
      <w:r>
        <w:t>PCT Ngô Tân Phượng</w:t>
      </w:r>
    </w:p>
    <w:p>
      <w:r>
        <w:t>Kế hoạch số 341/KH-UBND ngày 17/10/2023 của UBND tỉnh</w:t>
      </w:r>
    </w:p>
    <w:p>
      <w:r>
        <w:t>3</w:t>
      </w:r>
    </w:p>
    <w:p>
      <w:r>
        <w:t>Ban hành Quyết định quy định về đấu giá quyền sử dụng đất khi nhà nước giao đất, cho thuê đất trên địa bàn tỉnh Bắc Ninh (thay thế Quyết định số 02/2023/QĐ-UBND)</w:t>
      </w:r>
    </w:p>
    <w:p>
      <w:r>
        <w:t>Tháng 4</w:t>
      </w:r>
    </w:p>
    <w:p>
      <w:r>
        <w:t>Tháng 4</w:t>
      </w:r>
    </w:p>
    <w:p>
      <w:r>
        <w:t>Sở Tư pháp</w:t>
      </w:r>
    </w:p>
    <w:p>
      <w:r>
        <w:t>Sở TN&amp;MT, Sở Tài chính, Sở KHĐT, Sở Xây dựng, Cục Thuế tỉnh, Thanh tra tỉnh, UBND cấp huyện, các Trung tâm Phát triển quỹ đất, Quỹ Phát triển đất</w:t>
      </w:r>
    </w:p>
    <w:p>
      <w:r>
        <w:t>PCT Đào Quang Khải</w:t>
      </w:r>
    </w:p>
    <w:p>
      <w:r>
        <w:t>Công văn số 638/UBND-TNMT ngày 04/3/2024 của Chủ tịch UBND tỉnh</w:t>
      </w:r>
    </w:p>
    <w:p>
      <w:r>
        <w:t>4</w:t>
      </w:r>
    </w:p>
    <w:p>
      <w:r>
        <w:t>Hoàn thiện trình phê duyệt các đồ án quy hoạch phân khu đô thị đã được BTV tỉnh ủy đồng ý chủ trương</w:t>
      </w:r>
    </w:p>
    <w:p>
      <w:r>
        <w:t>Tháng 4</w:t>
      </w:r>
    </w:p>
    <w:p>
      <w:r>
        <w:t>Tháng 4</w:t>
      </w:r>
    </w:p>
    <w:p>
      <w:r>
        <w:t>Sở Xây dựng</w:t>
      </w:r>
    </w:p>
    <w:p>
      <w:r>
        <w:t>UBND các huyện, thị xã, thành phố; các Sở, ngành liên quan</w:t>
      </w:r>
    </w:p>
    <w:p>
      <w:r>
        <w:t>PCT Đào Quang Khải</w:t>
      </w:r>
    </w:p>
    <w:p>
      <w:r>
        <w:t>5</w:t>
      </w:r>
    </w:p>
    <w:p>
      <w:r>
        <w:t>Hoàn thành phương án, báo cáo UBND tỉnh, TTTU, BTV tỉnh ủy 12 đồ án quy hoạch phân khu đô thị</w:t>
      </w:r>
    </w:p>
    <w:p>
      <w:r>
        <w:t>Tháng 4</w:t>
      </w:r>
    </w:p>
    <w:p>
      <w:r>
        <w:t>Tháng 5</w:t>
      </w:r>
    </w:p>
    <w:p>
      <w:r>
        <w:t>Sở Xây dựng</w:t>
      </w:r>
    </w:p>
    <w:p>
      <w:r>
        <w:t>UBND các huyện, thị xã, thành phố; các Sở, ngành liên quan</w:t>
      </w:r>
    </w:p>
    <w:p>
      <w:r>
        <w:t>PCT Đào Quang Khải</w:t>
      </w:r>
    </w:p>
    <w:p>
      <w:r>
        <w:t>Chương trình công tác số 01/CTr-UBND ngày 02/01/2024 của UBND tỉnh</w:t>
      </w:r>
    </w:p>
    <w:p>
      <w:r>
        <w:t>6</w:t>
      </w:r>
    </w:p>
    <w:p>
      <w:r>
        <w:t>Tổ chức Hội nghị công bố Quy hoạch và Xúc tiến đầu tư tỉnh Bắc Ninh năm 2024 (dự kiến đầu Quý II/2024).</w:t>
      </w:r>
    </w:p>
    <w:p>
      <w:r>
        <w:t>Đầu Quý II</w:t>
      </w:r>
    </w:p>
    <w:p>
      <w:r>
        <w:t>Quý II</w:t>
      </w:r>
    </w:p>
    <w:p>
      <w:r>
        <w:t>Văn phòng UBND tỉnh; Sở Kế hoạch và Đầu tư và các Sở ngành liên quan</w:t>
      </w:r>
    </w:p>
    <w:p>
      <w:r>
        <w:t>Các sở, ngành, địa phương, đơn vị</w:t>
      </w:r>
    </w:p>
    <w:p>
      <w:r>
        <w:t>PCT Vương Quốc Tuấn</w:t>
      </w:r>
    </w:p>
    <w:p>
      <w:r>
        <w:t>Kế hoạch số 32/KH-UBND ngày 07/02/2024 của UBND tỉnh</w:t>
      </w:r>
    </w:p>
    <w:p>
      <w:r>
        <w:t>7</w:t>
      </w:r>
    </w:p>
    <w:p>
      <w:r>
        <w:t>Triển khai kế hoạch thu ngân sách từ các dự án sử dụng đất trên địa bàn tỉnh</w:t>
      </w:r>
    </w:p>
    <w:p>
      <w:r>
        <w:t>Quý II</w:t>
      </w:r>
    </w:p>
    <w:p>
      <w:r>
        <w:t>Quý II</w:t>
      </w:r>
    </w:p>
    <w:p>
      <w:r>
        <w:t>Sở Tài chính</w:t>
      </w:r>
    </w:p>
    <w:p>
      <w:r>
        <w:t>Các sở, ban, ngành, UBND các huyện, thị xã, thành phố</w:t>
      </w:r>
    </w:p>
    <w:p>
      <w:r>
        <w:t>PCT Đào Quang Khải</w:t>
      </w:r>
    </w:p>
    <w:p>
      <w:r>
        <w:t>Kết luận số 835-TB/TU ngày 14/3/2024 của Thường trực Tỉnh ủy</w:t>
      </w:r>
    </w:p>
    <w:p>
      <w:r>
        <w:t>8</w:t>
      </w:r>
    </w:p>
    <w:p>
      <w:r>
        <w:t>Tập trung cao, phấn đấu khởi công Dự án ĐTXD cầu Kênh Vàng</w:t>
      </w:r>
    </w:p>
    <w:p>
      <w:r>
        <w:t>Quý II/2024</w:t>
      </w:r>
    </w:p>
    <w:p>
      <w:r>
        <w:t>Tháng 6/2024</w:t>
      </w:r>
    </w:p>
    <w:p>
      <w:r>
        <w:t>Sở Giao thông vận tải</w:t>
      </w:r>
    </w:p>
    <w:p>
      <w:r>
        <w:t>PCT Ngô Tân Phượng</w:t>
      </w:r>
    </w:p>
    <w:p>
      <w:r>
        <w:t>9</w:t>
      </w:r>
    </w:p>
    <w:p>
      <w:r>
        <w:t>Hoàn thiện đề án thí điểm sản phẩm OCOP du lịch tỉnh Bắc Ninh giai đoạn 2023 - 2025</w:t>
      </w:r>
    </w:p>
    <w:p>
      <w:r>
        <w:t>Tháng 5-6</w:t>
      </w:r>
    </w:p>
    <w:p>
      <w:r>
        <w:t>Tháng 5-6</w:t>
      </w:r>
    </w:p>
    <w:p>
      <w:r>
        <w:t>Sở Nông nghiệp và PTNT</w:t>
      </w:r>
    </w:p>
    <w:p>
      <w:r>
        <w:t>UBND các huyện, thị xã, thành phố</w:t>
      </w:r>
    </w:p>
    <w:p>
      <w:r>
        <w:t>PCT Vương Quốc Tuấn</w:t>
      </w:r>
    </w:p>
    <w:p>
      <w:r>
        <w:t>TBKL số 126/TB-UBND ngày 07/11/2023</w:t>
      </w:r>
    </w:p>
    <w:p>
      <w:r>
        <w:t>10</w:t>
      </w:r>
    </w:p>
    <w:p>
      <w:r>
        <w:t>Nghị quyết của Ban Thường vụ Tỉnh ủy về phát triển nông nghiệp ứng dụng công nghệ cao trên địa bàn huyện Lương Tài và huyện Gia Bình đến năm 2030</w:t>
      </w:r>
    </w:p>
    <w:p>
      <w:r>
        <w:t>Tháng 5</w:t>
      </w:r>
    </w:p>
    <w:p>
      <w:r>
        <w:t>Tháng 6</w:t>
      </w:r>
    </w:p>
    <w:p>
      <w:r>
        <w:t>Sở Nông nghiệp và PTNT (Trung tâm Khuyến nông và PTNN CNC)</w:t>
      </w:r>
    </w:p>
    <w:p>
      <w:r>
        <w:t>UBND các huyện Lương Tài, Gia Bình</w:t>
      </w:r>
    </w:p>
    <w:p>
      <w:r>
        <w:t>PCT Vương Quốc Tuấn</w:t>
      </w:r>
    </w:p>
    <w:p>
      <w:r>
        <w:t>Kết luận của Bí thư Tỉnh ủy tại phiên họp Thường trực Tỉnh ủy ngày 16/02/2024</w:t>
      </w:r>
    </w:p>
    <w:p>
      <w:r>
        <w:t>11</w:t>
      </w:r>
    </w:p>
    <w:p>
      <w:r>
        <w:t>Chương trình phát triển khoa học và ứng dụng, chuyển giao công nghệ trong sản xuất nông nghiệp công nghệ cao theo hướng tuần hoàn trên địa bàn tỉnh Bắc Ninh đến năm 2030.</w:t>
      </w:r>
    </w:p>
    <w:p>
      <w:r>
        <w:t>Tháng 4</w:t>
      </w:r>
    </w:p>
    <w:p>
      <w:r>
        <w:t>Tháng 4, 5</w:t>
      </w:r>
    </w:p>
    <w:p>
      <w:r>
        <w:t>Sở KH&amp;CN</w:t>
      </w:r>
    </w:p>
    <w:p>
      <w:r>
        <w:t>Các Sở, ban ngành và các đơn vị có liên quan</w:t>
      </w:r>
    </w:p>
    <w:p>
      <w:r>
        <w:t>PCT Ngô Tân Phượng</w:t>
      </w:r>
    </w:p>
    <w:p>
      <w:r>
        <w:t>Luật Khoa học và Công nghệ; Luật công nghệ cao, Nghị quyết, Nghị định; quyết định, Thông tư có liên quan</w:t>
      </w:r>
    </w:p>
    <w:p>
      <w:r>
        <w:t>12</w:t>
      </w:r>
    </w:p>
    <w:p>
      <w:r>
        <w:t>Trình ban hành Nghị quyết của Tỉnh ủy về Chương trình xây dựng NTM giai đoạn 2021-2025, định hướng đến năm 2030 trên địa bàn tỉnh</w:t>
      </w:r>
    </w:p>
    <w:p>
      <w:r>
        <w:t>Tháng 4</w:t>
      </w:r>
    </w:p>
    <w:p>
      <w:r>
        <w:t>Tháng 4</w:t>
      </w:r>
    </w:p>
    <w:p>
      <w:r>
        <w:t>Văn phòng điều phối nông thôn mới</w:t>
      </w:r>
    </w:p>
    <w:p>
      <w:r>
        <w:t>Các sở, ban, ngành, thành viên BCĐ Chương trình MTQG tỉnh Bắc Ninh giai đoạn 2021-2025; UBND các huyện, thị xã, thành phố</w:t>
      </w:r>
    </w:p>
    <w:p>
      <w:r>
        <w:t>PCT Vương Quốc Tuấn</w:t>
      </w:r>
    </w:p>
    <w:p>
      <w:r>
        <w:t>Chương trình công tác số 01/CTr-UBND ngày 02/01/2024 của UBND tỉnh</w:t>
      </w:r>
    </w:p>
    <w:p>
      <w:r>
        <w:t>13</w:t>
      </w:r>
    </w:p>
    <w:p>
      <w:r>
        <w:t>Xây dựng “Chính sách hỗ trợ, đào tạo nguồn lao động chất lượng cao và ngành công nghiệp bán dẫn” trên địa bàn tỉnh Bắc Ninh giai đoạn 2024-2030”. Chuẩn bị các điều kiện để tổ chức thi kỹ năng nghề cấp tỉnh, Hội thể dục thể thao, hội thao Quốc phòng và an ninh các cơ sở Giáo dục nghề nghiệp cấp tỉnh.</w:t>
      </w:r>
    </w:p>
    <w:p>
      <w:r>
        <w:t>Tháng 4</w:t>
      </w:r>
    </w:p>
    <w:p>
      <w:r>
        <w:t>Tháng 6</w:t>
      </w:r>
    </w:p>
    <w:p>
      <w:r>
        <w:t>Sở Lao động - Thương binh và Xã hội</w:t>
      </w:r>
    </w:p>
    <w:p>
      <w:r>
        <w:t>Các sở, ban, ngành liên quan; các cơ sở GDNN, UBND các huyện, TX, TP...</w:t>
      </w:r>
    </w:p>
    <w:p>
      <w:r>
        <w:t>PCT Vương Quốc Tuấn</w:t>
      </w:r>
    </w:p>
    <w:p>
      <w:r>
        <w:t>Thông báo số 31/TB-UBND ngày 14/3/2024 của UBND tỉnh</w:t>
      </w:r>
    </w:p>
    <w:p>
      <w:r>
        <w:t>14</w:t>
      </w:r>
    </w:p>
    <w:p>
      <w:r>
        <w:t>Kế hoạch chương trình phát triển công nghiệp hỗ trợ tỉnh Bắc Ninh năm 2024</w:t>
      </w:r>
    </w:p>
    <w:p>
      <w:r>
        <w:t>Tháng 4</w:t>
      </w:r>
    </w:p>
    <w:p>
      <w:r>
        <w:t>Tháng 4</w:t>
      </w:r>
    </w:p>
    <w:p>
      <w:r>
        <w:t>Sở Công thương</w:t>
      </w:r>
    </w:p>
    <w:p>
      <w:r>
        <w:t>PCT Đào Quang Khải</w:t>
      </w:r>
    </w:p>
    <w:p>
      <w:r>
        <w:t>15</w:t>
      </w:r>
    </w:p>
    <w:p>
      <w:r>
        <w:t>Đề án Quy định phân công, phân cấp quản lý chất lượng, bảo trì công trình xây dựng và quản lý trật tự xây dựng trên địa bàn tỉnh (thay thế Quy định ban hành kèm theo quyết định số 14/2021/QĐ-UBND ngày 24/8/2021)</w:t>
      </w:r>
    </w:p>
    <w:p>
      <w:r>
        <w:t>Tháng 4, 5</w:t>
      </w:r>
    </w:p>
    <w:p>
      <w:r>
        <w:t>Tháng 6</w:t>
      </w:r>
    </w:p>
    <w:p>
      <w:r>
        <w:t>Sở Xây dựng</w:t>
      </w:r>
    </w:p>
    <w:p>
      <w:r>
        <w:t>UBND các huyện, thị xã, thành phố; các Sở, ngành liên quan</w:t>
      </w:r>
    </w:p>
    <w:p>
      <w:r>
        <w:t>PCT Đào Quang Khải</w:t>
      </w:r>
    </w:p>
    <w:p>
      <w:r>
        <w:t>Chương trình công tác số 01/CTr-UBND ngày 02/01/2024 của UBND tỉnh</w:t>
      </w:r>
    </w:p>
    <w:p>
      <w:r>
        <w:t>16</w:t>
      </w:r>
    </w:p>
    <w:p>
      <w:r>
        <w:t>Nghị quyết về phát triển các khu công nghiệp trên địa bàn tỉnh Bắc Ninh đến năm 2030, tầm nhìn đến 2045</w:t>
      </w:r>
    </w:p>
    <w:p>
      <w:r>
        <w:t>Tháng 5</w:t>
      </w:r>
    </w:p>
    <w:p>
      <w:r>
        <w:t>Tháng 6</w:t>
      </w:r>
    </w:p>
    <w:p>
      <w:r>
        <w:t>Ban quản lý các khu công nghiệp Bắc Ninh</w:t>
      </w:r>
    </w:p>
    <w:p>
      <w:r>
        <w:t>PCT Đào Quang Khải</w:t>
      </w:r>
    </w:p>
    <w:p>
      <w:r>
        <w:t>Thông báo số 671-TB/TU ngày 09/8/2023 của Tỉnh ủy và Kết luận số 909-KL/TU ngày 01/11/2023 của BCH Đảng bộ tỉnh. Chương trình công tác số 01/CTr-UBND ngày 02/01/2024 của UBND tỉnh</w:t>
      </w:r>
    </w:p>
    <w:p>
      <w:r>
        <w:t>17</w:t>
      </w:r>
    </w:p>
    <w:p>
      <w:r>
        <w:t>Sơ kết Biên bản ghi nhớ giữa Bộ Công Thương, UBND tỉnh Bắc Ninh và Công ty TNHH Samsung Electronics Việt Nam tại tỉnh Bắc Ninh</w:t>
      </w:r>
    </w:p>
    <w:p>
      <w:r>
        <w:t>Tháng 5</w:t>
      </w:r>
    </w:p>
    <w:p>
      <w:r>
        <w:t>Tháng 5</w:t>
      </w:r>
    </w:p>
    <w:p>
      <w:r>
        <w:t>Sở Công thương</w:t>
      </w:r>
    </w:p>
    <w:p>
      <w:r>
        <w:t>Văn phòng UBND tỉnh, Các Sở, ngành, đơn vị liên quan</w:t>
      </w:r>
    </w:p>
    <w:p>
      <w:r>
        <w:t>PCT Đào Quang Khải</w:t>
      </w:r>
    </w:p>
    <w:p>
      <w:r>
        <w:t>Quyết định số 2131/QĐ-UBND ngày 31/10/2023</w:t>
      </w:r>
    </w:p>
    <w:p>
      <w:r>
        <w:t>18</w:t>
      </w:r>
    </w:p>
    <w:p>
      <w:r>
        <w:t>Chương trình hỗ trợ năm 2024 theo Biên bản ghi nhớ giữa Bộ Công Thương, UBND tỉnh Bắc Ninh và Công ty TNHH Samsung Electronics Việt Nam tại tỉnh Bắc Ninh</w:t>
      </w:r>
    </w:p>
    <w:p>
      <w:r>
        <w:t>Tháng 5</w:t>
      </w:r>
    </w:p>
    <w:p>
      <w:r>
        <w:t>Tháng 5</w:t>
      </w:r>
    </w:p>
    <w:p>
      <w:r>
        <w:t>Sở Công thương</w:t>
      </w:r>
    </w:p>
    <w:p>
      <w:r>
        <w:t>Văn phòng UBND tỉnh, Các Sở, ngành, đơn vị liên quan</w:t>
      </w:r>
    </w:p>
    <w:p>
      <w:r>
        <w:t>PCT Đào Quang Khải</w:t>
      </w:r>
    </w:p>
    <w:p>
      <w:r>
        <w:t>19</w:t>
      </w:r>
    </w:p>
    <w:p>
      <w:r>
        <w:t>Trình thông qua danh mục dự án chuyển mục đích sử dụng dưới 10 ha đất trồng lúa, dưới 20 ha đất rừng; dự án thu hồi đất để phát triển kinh tế - xã hội vì lợi ích quốc gia, công cộng năm 2024 trên địa bàn tỉnh.</w:t>
      </w:r>
    </w:p>
    <w:p>
      <w:r>
        <w:t>Tháng 6</w:t>
      </w:r>
    </w:p>
    <w:p>
      <w:r>
        <w:t>Tháng 7</w:t>
      </w:r>
    </w:p>
    <w:p>
      <w:r>
        <w:t>Sở Tài nguyên và Môi trường</w:t>
      </w:r>
    </w:p>
    <w:p>
      <w:r>
        <w:t>UBND các huyện, thị xã, thành phố</w:t>
      </w:r>
    </w:p>
    <w:p>
      <w:r>
        <w:t>PCT Đào Quang Khải</w:t>
      </w:r>
    </w:p>
    <w:p>
      <w:r>
        <w:t>Luật Đất đai năm 2013; Các Nghị định của Chính phủ</w:t>
      </w:r>
    </w:p>
    <w:p>
      <w:r>
        <w:t>20</w:t>
      </w:r>
    </w:p>
    <w:p>
      <w:r>
        <w:t>Rà soát, sắp xếp các quỹ tài chính ngoài ngân sách, các Ban quản lý dự án trên địa bàn tỉnh theo hướng tinh gọn, hiệu quả, giảm đầu mối.</w:t>
      </w:r>
    </w:p>
    <w:p>
      <w:r>
        <w:t>Quý II</w:t>
      </w:r>
    </w:p>
    <w:p>
      <w:r>
        <w:t>Quý II</w:t>
      </w:r>
    </w:p>
    <w:p>
      <w:r>
        <w:t>Sở Nội vụ</w:t>
      </w:r>
    </w:p>
    <w:p>
      <w:r>
        <w:t>Chủ tịch UBND tỉnh</w:t>
      </w:r>
    </w:p>
    <w:p>
      <w:r>
        <w:t>lI</w:t>
      </w:r>
    </w:p>
    <w:p>
      <w:r>
        <w:t>Nhiệm vụ thường xuyên</w:t>
      </w:r>
    </w:p>
    <w:p>
      <w:r>
        <w:t>1</w:t>
      </w:r>
    </w:p>
    <w:p>
      <w:r>
        <w:t>Đôn đốc giải ngân vốn đầu tư công năm 2024 (hàng tháng họp các đoàn công tác, báo cáo kết quả UBND tỉnh, BTV Tỉnh ủy)</w:t>
      </w:r>
    </w:p>
    <w:p>
      <w:r>
        <w:t>Hàng tháng</w:t>
      </w:r>
    </w:p>
    <w:p>
      <w:r>
        <w:t>Hàng tháng</w:t>
      </w:r>
    </w:p>
    <w:p>
      <w:r>
        <w:t>Sở Kế hoạch và Đầu tư</w:t>
      </w:r>
    </w:p>
    <w:p>
      <w:r>
        <w:t>Các sở, ban, ngành, UBND các huyện, thị xã, thành phố, Chủ đầu tư các dự án</w:t>
      </w:r>
    </w:p>
    <w:p>
      <w:r>
        <w:t>PCT Ngô Tân Phượng</w:t>
      </w:r>
    </w:p>
    <w:p>
      <w:r>
        <w:t>Nghị quyết số 238/NQ-HĐND ngày 08/12/2023 của HĐND tỉnh; Luật Đầu tư công năm 2019</w:t>
      </w:r>
    </w:p>
    <w:p>
      <w:r>
        <w:t>2</w:t>
      </w:r>
    </w:p>
    <w:p>
      <w:r>
        <w:t>Đôn đốc đẩy nhanh tiến độ các dự án hạ tầng Khu công nghiệp</w:t>
      </w:r>
    </w:p>
    <w:p>
      <w:r>
        <w:t>Hàng tháng</w:t>
      </w:r>
    </w:p>
    <w:p>
      <w:r>
        <w:t>Hàng tháng</w:t>
      </w:r>
    </w:p>
    <w:p>
      <w:r>
        <w:t>BQL các KCN tỉnh</w:t>
      </w:r>
    </w:p>
    <w:p>
      <w:r>
        <w:t>PCT Đào Quang Khải</w:t>
      </w:r>
    </w:p>
    <w:p>
      <w:r>
        <w:t>3</w:t>
      </w:r>
    </w:p>
    <w:p>
      <w:r>
        <w:t>Đôn đốc đẩy nhanh tiến độ các dự án hạ tầng Cụm công nghiệp</w:t>
      </w:r>
    </w:p>
    <w:p>
      <w:r>
        <w:t>Hàng tháng</w:t>
      </w:r>
    </w:p>
    <w:p>
      <w:r>
        <w:t>Hàng tháng</w:t>
      </w:r>
    </w:p>
    <w:p>
      <w:r>
        <w:t>Sở Công thương</w:t>
      </w:r>
    </w:p>
    <w:p>
      <w:r>
        <w:t>UBND các huyện, thị xã, thành phố</w:t>
      </w:r>
    </w:p>
    <w:p>
      <w:r>
        <w:t>PCT Đào Quang Khải</w:t>
      </w:r>
    </w:p>
    <w:p>
      <w:r>
        <w:t>4</w:t>
      </w:r>
    </w:p>
    <w:p>
      <w:r>
        <w:t>Cập nhật và tổng hợp những văn bản quy phạm pháp luật mới của Trung ương, của tỉnh gửi đến các phòng, ban, đơn vị cấp tỉnh, cấp huyện, cấp xã</w:t>
      </w:r>
    </w:p>
    <w:p>
      <w:r>
        <w:t>Hàng tháng</w:t>
      </w:r>
    </w:p>
    <w:p>
      <w:r>
        <w:t>Hàng tháng</w:t>
      </w:r>
    </w:p>
    <w:p>
      <w:r>
        <w:t>Sở Tư pháp</w:t>
      </w:r>
    </w:p>
    <w:p>
      <w:r>
        <w:t>PCT Đào Quang Khải</w:t>
      </w:r>
    </w:p>
    <w:p>
      <w:r>
        <w:t>TBKL 838-TB/TU ngày 15/3/2024</w:t>
      </w:r>
    </w:p>
    <w:p>
      <w:r>
        <w:t>5</w:t>
      </w:r>
    </w:p>
    <w:p>
      <w:r>
        <w:t>Đôn đốc thu hồi tạm ứng và quyết toán công trình hoàn thành</w:t>
      </w:r>
    </w:p>
    <w:p>
      <w:r>
        <w:t>Hàng tháng</w:t>
      </w:r>
    </w:p>
    <w:p>
      <w:r>
        <w:t>Hàng tháng</w:t>
      </w:r>
    </w:p>
    <w:p>
      <w:r>
        <w:t>Sở Tài chính</w:t>
      </w:r>
    </w:p>
    <w:p>
      <w:r>
        <w:t>Các sở, ban, ngành, UBND các huyện, thị xã, thành phố, Chủ đầu tư các dự án</w:t>
      </w:r>
    </w:p>
    <w:p>
      <w:r>
        <w:t>PCT Ngô Tân Phượng</w:t>
      </w:r>
    </w:p>
    <w:p>
      <w:r>
        <w:t>6</w:t>
      </w:r>
    </w:p>
    <w:p>
      <w:r>
        <w:t>Thực hiện kiểm tra công tác thi hành pháp luật về xử lý vi phạm hành chính năm 2024</w:t>
      </w:r>
    </w:p>
    <w:p>
      <w:r>
        <w:t>Quý II</w:t>
      </w:r>
    </w:p>
    <w:p>
      <w:r>
        <w:t>Quý II</w:t>
      </w:r>
    </w:p>
    <w:p>
      <w:r>
        <w:t>Sở Tư pháp</w:t>
      </w:r>
    </w:p>
    <w:p>
      <w:r>
        <w:t>Sở TN&amp;MT; Sở VHTT&amp;DL; UBND huyện Lương Tài; UBND thị xã Quế Võ</w:t>
      </w:r>
    </w:p>
    <w:p>
      <w:r>
        <w:t>Chủ tịch UBND tỉnh</w:t>
      </w:r>
    </w:p>
    <w:p>
      <w:r>
        <w:t>- Nghị định 19/2020/NĐ-CP ngày 12/02/2020 của Chính phủ</w:t>
      </w:r>
    </w:p>
    <w:p>
      <w:r>
        <w:t>- Quyết định số 616/QĐ-UBND ngày 26/12/2023 của UBND tỉnh</w:t>
      </w:r>
    </w:p>
    <w:p>
      <w:r>
        <w:t>7</w:t>
      </w:r>
    </w:p>
    <w:p>
      <w:r>
        <w:t>Tiếp tục công tác trữ nước đảm bảo tưới dưỡng sản xuất vụ xuân 2024.</w:t>
      </w:r>
    </w:p>
    <w:p>
      <w:r>
        <w:t>Quý II</w:t>
      </w:r>
    </w:p>
    <w:p>
      <w:r>
        <w:t>Quý II</w:t>
      </w:r>
    </w:p>
    <w:p>
      <w:r>
        <w:t>Sở Nông nghiệp và PTNT (Chi cục Thủy lợi)</w:t>
      </w:r>
    </w:p>
    <w:p>
      <w:r>
        <w:t>Công ty TNHH MTV KTCTTL Bắc, Nam Đuống; UBND các huyện, thị xã, thành phố</w:t>
      </w:r>
    </w:p>
    <w:p>
      <w:r>
        <w:t>PCT Vương Quốc Tuấn</w:t>
      </w:r>
    </w:p>
    <w:p>
      <w:r>
        <w:t>Chỉ thị 01/CT-UBND ngày 09/01/2024 của UBND tỉnh</w:t>
      </w:r>
    </w:p>
    <w:p>
      <w:r>
        <w:t>8</w:t>
      </w:r>
    </w:p>
    <w:p>
      <w:r>
        <w:t>Tiếp tục chỉ đạo triển khai thực hiện tốt kế hoạch sản xuất vụ xuân năm 2024, thu hoạch lúa và rau màu vụ xuân nhanh gọn, tập trung; Xây dựng kế hoạch sản xuất vụ mùa 2024.</w:t>
      </w:r>
    </w:p>
    <w:p>
      <w:r>
        <w:t>Quý II</w:t>
      </w:r>
    </w:p>
    <w:p>
      <w:r>
        <w:t>Quý II</w:t>
      </w:r>
    </w:p>
    <w:p>
      <w:r>
        <w:t>Sở Nông nghiệp và PTNT (Chi cục Trồng trọt và BVTV)</w:t>
      </w:r>
    </w:p>
    <w:p>
      <w:r>
        <w:t>UBND các huyện, thị xã, thành phố</w:t>
      </w:r>
    </w:p>
    <w:p>
      <w:r>
        <w:t>PCT Vương Quốc Tuấn</w:t>
      </w:r>
    </w:p>
    <w:p>
      <w:r>
        <w:t>Chỉ thị 01/CT-UBND ngày 09/01/2024 của UBND tỉnh</w:t>
      </w:r>
    </w:p>
    <w:p>
      <w:r>
        <w:t>9</w:t>
      </w:r>
    </w:p>
    <w:p>
      <w:r>
        <w:t>Tổ chức đào tạo nghề nông nghiệp cho lao động nông thôn</w:t>
      </w:r>
    </w:p>
    <w:p>
      <w:r>
        <w:t>Quý II</w:t>
      </w:r>
    </w:p>
    <w:p>
      <w:r>
        <w:t>Quý II</w:t>
      </w:r>
    </w:p>
    <w:p>
      <w:r>
        <w:t>Sở Nông nghiệp và PTNT (Chi cục Phát triển nông thôn)</w:t>
      </w:r>
    </w:p>
    <w:p>
      <w:r>
        <w:t>UBND các huyện, thị xã, thành phố</w:t>
      </w:r>
    </w:p>
    <w:p>
      <w:r>
        <w:t>PCT Vương Quốc Tuấn</w:t>
      </w:r>
    </w:p>
    <w:p>
      <w:r>
        <w:t>Chỉ thị 01/CT-UBND ngày 09/01/2024 của UBND tỉnh</w:t>
      </w:r>
    </w:p>
    <w:p>
      <w:r>
        <w:t>10</w:t>
      </w:r>
    </w:p>
    <w:p>
      <w:r>
        <w:t>Tổ chức các hoạt động, thả cá giống triển khai Chương trình Quốc gia về bảo vệ và phát triển nguồn lợi thủy sản</w:t>
      </w:r>
    </w:p>
    <w:p>
      <w:r>
        <w:t>Quý II</w:t>
      </w:r>
    </w:p>
    <w:p>
      <w:r>
        <w:t>Quý II</w:t>
      </w:r>
    </w:p>
    <w:p>
      <w:r>
        <w:t>Sở Nông nghiệp và PTNT (Chi cục Chăn nuôi, Thú y và Thủy sản)</w:t>
      </w:r>
    </w:p>
    <w:p>
      <w:r>
        <w:t>UBND các huyện, thị xã, thành phố</w:t>
      </w:r>
    </w:p>
    <w:p>
      <w:r>
        <w:t>PCT Vương Quốc Tuấn</w:t>
      </w:r>
    </w:p>
    <w:p>
      <w:r>
        <w:t>Văn bản 677,678/UBND-NN ngày 07/3/2024 của UBND tỉnh</w:t>
      </w:r>
    </w:p>
    <w:p>
      <w:r>
        <w:t>11</w:t>
      </w:r>
    </w:p>
    <w:p>
      <w:r>
        <w:t>Thực hiện kế hoạch tiêm phòng đại trà cho đàn gia súc, gia cầm vụ Xuân - Hè năm 2024</w:t>
      </w:r>
    </w:p>
    <w:p>
      <w:r>
        <w:t>Tháng 4</w:t>
      </w:r>
    </w:p>
    <w:p>
      <w:r>
        <w:t>Tháng 5</w:t>
      </w:r>
    </w:p>
    <w:p>
      <w:r>
        <w:t>Sở Nông nghiệp và PTNT (Chi cục Chăn nuôi, Thú y và Thủy sản)</w:t>
      </w:r>
    </w:p>
    <w:p>
      <w:r>
        <w:t>UBND các huyện, thị xã, thành phố</w:t>
      </w:r>
    </w:p>
    <w:p>
      <w:r>
        <w:t>PCT Vương Quốc Tuấn</w:t>
      </w:r>
    </w:p>
    <w:p>
      <w:r>
        <w:t>Nhiệm vụ hàng năm</w:t>
      </w:r>
    </w:p>
    <w:p>
      <w:r>
        <w:t>12</w:t>
      </w:r>
    </w:p>
    <w:p>
      <w:r>
        <w:t>Hội nghị của Tỉnh về Tổng kết công tác phòng chống thiên tai và tìm kiếm cứu nạn năm 2023, triển khai kế hoạch năm 2024</w:t>
      </w:r>
    </w:p>
    <w:p>
      <w:r>
        <w:t>Tháng 5</w:t>
      </w:r>
    </w:p>
    <w:p>
      <w:r>
        <w:t>Tháng 5</w:t>
      </w:r>
    </w:p>
    <w:p>
      <w:r>
        <w:t>Sở Nông nghiệp và PTNT (Chi cục Thủy lợi)</w:t>
      </w:r>
    </w:p>
    <w:p>
      <w:r>
        <w:t>UBND các huyện, thị xã, thành phố</w:t>
      </w:r>
    </w:p>
    <w:p>
      <w:r>
        <w:t>PCT Vương Quốc Tuấn</w:t>
      </w:r>
    </w:p>
    <w:p>
      <w:r>
        <w:t>13</w:t>
      </w:r>
    </w:p>
    <w:p>
      <w:r>
        <w:t>Báo cáo đánh giá kết quả 02 năm thực hiện Nghị quyết số 55-NQ/TU, ngày 29/3/2022 của Ban Thường vụ Tỉnh ủy về Chương trình tổng thể cải cách hành chính nhà nước tỉnh Bắc Ninh giai đoạn 2021-2030</w:t>
      </w:r>
    </w:p>
    <w:p>
      <w:r>
        <w:t>Tháng 5</w:t>
      </w:r>
    </w:p>
    <w:p>
      <w:r>
        <w:t>Sở Nội vụ</w:t>
      </w:r>
    </w:p>
    <w:p>
      <w:r>
        <w:t>Ban Tuyên Giáo tỉnh ủy; Văn phòng UBND tỉnh; Văn phòng Đoàn Đại biểu Quốc hội và HĐND tỉnh; Các Sở, ban, ngành thuộc UBND tỉnh; UBND các huyện, TX, TP; Báo Bắc Ninh; Đài Phát thanh và Truyền hình tỉnh.</w:t>
      </w:r>
    </w:p>
    <w:p>
      <w:r>
        <w:t>Chủ tịch UBND tỉnh</w:t>
      </w:r>
    </w:p>
    <w:p>
      <w:r>
        <w:t>14</w:t>
      </w:r>
    </w:p>
    <w:p>
      <w:r>
        <w:t>Tổ chức các hoạt động và buổi mít tinh hưởng ứng Tháng hành động về ATVSLĐ, Tháng Công nhân năm 2024.</w:t>
      </w:r>
    </w:p>
    <w:p>
      <w:r>
        <w:t>Tháng 4</w:t>
      </w:r>
    </w:p>
    <w:p>
      <w:r>
        <w:t>Tháng 6</w:t>
      </w:r>
    </w:p>
    <w:p>
      <w:r>
        <w:t>Sở Lao động - Thương binh và Xã hội</w:t>
      </w:r>
    </w:p>
    <w:p>
      <w:r>
        <w:t>Các sở, ban, ngành, đoàn thể tỉnh; Liên đoàn lao động tỉnh; UBND các huyện, TX, TP và các doanh nghiệp</w:t>
      </w:r>
    </w:p>
    <w:p>
      <w:r>
        <w:t>PCT Vương Quốc Tuấn</w:t>
      </w:r>
    </w:p>
    <w:p>
      <w:r>
        <w:t>Quyết định số 148/QĐ-UBND ngày 20/02/2024 của UBND tỉnh</w:t>
      </w:r>
    </w:p>
    <w:p>
      <w:r>
        <w:t>15</w:t>
      </w:r>
    </w:p>
    <w:p>
      <w:r>
        <w:t>Xây dựng kế hoạch và tổ chức các hoạt động Nhân dịp Tháng hành động vì trẻ em và ngày Quốc tế thiếu nhi 01/6/2024. Tổ chức khám sàng lọc, hỗ trợ phẫu thuật cho trẻ em bị tim bẩm sinh và trẻ em khuyết tật vận động, mắt và vùng hàm mặt. Triển khai đề án chăm sóc vì sự phát triển toàn diện trẻ em trong những năm đầu đời, đề án hỗ trợ trẻ em khuyết tật tiếp cận các dịch vụ chăm sóc và giáo dục tại cộng đồng, chương trình phòng, chống tai nạn thương tích cho trẻ em</w:t>
      </w:r>
    </w:p>
    <w:p>
      <w:r>
        <w:t>Tháng 5</w:t>
      </w:r>
    </w:p>
    <w:p>
      <w:r>
        <w:t>Sở Lao động - Thương binh và Xã hội</w:t>
      </w:r>
    </w:p>
    <w:p>
      <w:r>
        <w:t>VP UBND tỉnh; các sở, ban, ngành, đoàn thể; UBND các huyện, thị xã, thành phố</w:t>
      </w:r>
    </w:p>
    <w:p>
      <w:r>
        <w:t>PCT Vương Quốc Tuấn</w:t>
      </w:r>
    </w:p>
    <w:p>
      <w:r>
        <w:t>- Văn bản số 982/BLĐTBXH-CTE ngày 12/3/2024 của Bộ LĐTBXH</w:t>
      </w:r>
    </w:p>
    <w:p>
      <w:r>
        <w:t>- Quyết định số 1437 và 1438/QĐ-TTg của Thủ tướng Chính phủ.</w:t>
      </w:r>
    </w:p>
    <w:p>
      <w:r>
        <w:t>16</w:t>
      </w:r>
    </w:p>
    <w:p>
      <w:r>
        <w:t>Báo cáo đánh giá kết quả 02 năm thực hiện Nghị quyết số 52-NQ/TU ngày 18/3/2022 của BCH Đảng bộ tỉnh về Chương trình chuyển đổi số tỉnh Bắc Ninh đến năm 2025, định hướng đến năm 2050</w:t>
      </w:r>
    </w:p>
    <w:p>
      <w:r>
        <w:t>Tháng 5</w:t>
      </w:r>
    </w:p>
    <w:p>
      <w:r>
        <w:t>Tháng 5</w:t>
      </w:r>
    </w:p>
    <w:p>
      <w:r>
        <w:t>Sở Thông tin và Truyền thông</w:t>
      </w:r>
    </w:p>
    <w:p>
      <w:r>
        <w:t>Các cơ quan, đơn vị liên quan</w:t>
      </w:r>
    </w:p>
    <w:p>
      <w:r>
        <w:t>PCT Vương Quốc Tuấn</w:t>
      </w:r>
    </w:p>
    <w:p>
      <w:r>
        <w:t>Nghị quyết số 52-NQ/TU ngày 18/3/2022 của BCH Đảng bộ tỉnh</w:t>
      </w:r>
    </w:p>
    <w:p>
      <w:r>
        <w:t>17</w:t>
      </w:r>
    </w:p>
    <w:p>
      <w:r>
        <w:t>Báo cáo tình hình thực hiện Kế hoạch đầu tư công 6 tháng đầu năm; nhiệm vụ, giải pháp 6 tháng cuối năm 2024</w:t>
      </w:r>
    </w:p>
    <w:p>
      <w:r>
        <w:t>Tháng 6</w:t>
      </w:r>
    </w:p>
    <w:p>
      <w:r>
        <w:t>Tháng 6</w:t>
      </w:r>
    </w:p>
    <w:p>
      <w:r>
        <w:t>Sở Kế hoạch và Đầu tư</w:t>
      </w:r>
    </w:p>
    <w:p>
      <w:r>
        <w:t>Các sở, ban, ngành; Các cơ quan TW đóng trên địa bàn tỉnh; UBND các huyện, thị xã, thành phố</w:t>
      </w:r>
    </w:p>
    <w:p>
      <w:r>
        <w:t>PCT Ngô Tân Phượng</w:t>
      </w:r>
    </w:p>
    <w:p>
      <w:r>
        <w:t>Chương trình công tác năm 2024 của UBND tỉnh số 01/CTr-UBND ngày 02/01/2024</w:t>
      </w:r>
    </w:p>
    <w:p>
      <w:r>
        <w:t>18</w:t>
      </w:r>
    </w:p>
    <w:p>
      <w:r>
        <w:t>Báo cáo tình hình kinh tế - xã hội tỉnh 6 tháng đầu năm; mục tiêu, nhiệm vụ và giải pháp chủ yếu 6 tháng cuối năm 2024</w:t>
      </w:r>
    </w:p>
    <w:p>
      <w:r>
        <w:t>Tháng 6</w:t>
      </w:r>
    </w:p>
    <w:p>
      <w:r>
        <w:t>Tháng 6</w:t>
      </w:r>
    </w:p>
    <w:p>
      <w:r>
        <w:t>Sở Kế hoạch và Đầu tư</w:t>
      </w:r>
    </w:p>
    <w:p>
      <w:r>
        <w:t>Các sở, ban, ngành; Các cơ quan TW đóng trên địa bàn tỉnh; UBND các huyện, thị xã, thành phố</w:t>
      </w:r>
    </w:p>
    <w:p>
      <w:r>
        <w:t>PCT Ngô Tân Phượng</w:t>
      </w:r>
    </w:p>
    <w:p>
      <w:r>
        <w:t>Chương trình công tác năm 2024 của UBND tỉnh số 01/CTr-UBND ngày 02/01/2024</w:t>
      </w:r>
    </w:p>
    <w:p>
      <w:r>
        <w:t>19</w:t>
      </w:r>
    </w:p>
    <w:p>
      <w:r>
        <w:t>Báo cáo tình hình thực hiện kế hoạch điều hành tăng trưởng quý II/2024 và xây dựng kế hoạch điều hành tăng trưởng kinh tế - xã hội Quý III/2024</w:t>
      </w:r>
    </w:p>
    <w:p>
      <w:r>
        <w:t>Tháng 6</w:t>
      </w:r>
    </w:p>
    <w:p>
      <w:r>
        <w:t>Tháng 6</w:t>
      </w:r>
    </w:p>
    <w:p>
      <w:r>
        <w:t>Sở Kế hoạch và Đầu tư</w:t>
      </w:r>
    </w:p>
    <w:p>
      <w:r>
        <w:t>Các sở, ban, ngành; Các cơ quan TW đóng trên địa bàn tỉnh; UBND các huyện, thị xã, thành phố</w:t>
      </w:r>
    </w:p>
    <w:p>
      <w:r>
        <w:t>PCT Ngô Tân Phượng</w:t>
      </w:r>
    </w:p>
    <w:p>
      <w:r>
        <w:t>Nghị quyết số 237/NQ-HĐND ngày 08/12/2023 của HĐND tỉnh; Chương trình công tác năm 2024 của Tỉnh ủy, Ban Cán sự Đảng và UBND tỉnh Bắc Ninh</w:t>
      </w:r>
    </w:p>
    <w:p>
      <w:r>
        <w:t>20</w:t>
      </w:r>
    </w:p>
    <w:p>
      <w:r>
        <w:t>Báo cáo công tác đảm bảo an ninh trật tự 6 tháng đầu năm, nhiệm vụ 6 tháng cuối năm 2024</w:t>
      </w:r>
    </w:p>
    <w:p>
      <w:r>
        <w:t>Tháng 6</w:t>
      </w:r>
    </w:p>
    <w:p>
      <w:r>
        <w:t>Tháng 6</w:t>
      </w:r>
    </w:p>
    <w:p>
      <w:r>
        <w:t>Công an tỉnh</w:t>
      </w:r>
    </w:p>
    <w:p>
      <w:r>
        <w:t>Văn phòng UBND tỉnh</w:t>
      </w:r>
    </w:p>
    <w:p>
      <w:r>
        <w:t>Chủ tịch UBND tỉnh</w:t>
      </w:r>
    </w:p>
    <w:p>
      <w:r>
        <w:t>21</w:t>
      </w:r>
    </w:p>
    <w:p>
      <w:r>
        <w:t>Tình hình thực hiện dự toán ngân sách nhà nước 6 tháng đầu năm, phương hướng nhiệm vụ 6 tháng cuối năm 2024</w:t>
      </w:r>
    </w:p>
    <w:p>
      <w:r>
        <w:t>Tháng 6</w:t>
      </w:r>
    </w:p>
    <w:p>
      <w:r>
        <w:t>Tháng 6</w:t>
      </w:r>
    </w:p>
    <w:p>
      <w:r>
        <w:t>Sở Tài chính</w:t>
      </w:r>
    </w:p>
    <w:p>
      <w:r>
        <w:t>PCT Ngô Tân Phượng</w:t>
      </w:r>
    </w:p>
    <w:p>
      <w:r>
        <w:t>Chỉ thị số 01/CT-UBND ngày 09/01/2024 của UBND tỉnh</w:t>
      </w:r>
    </w:p>
    <w:p>
      <w:r>
        <w:t>22</w:t>
      </w:r>
    </w:p>
    <w:p>
      <w:r>
        <w:t>Tổ chức Lễ phát động hoặc tháng hành động vì An toàn thực phẩm năm 2024.</w:t>
      </w:r>
    </w:p>
    <w:p>
      <w:r>
        <w:t>15/04/2024</w:t>
      </w:r>
    </w:p>
    <w:p>
      <w:r>
        <w:t>15/05/2024</w:t>
      </w:r>
    </w:p>
    <w:p>
      <w:r>
        <w:t>Ban Quản lý An toàn thực phẩm tỉnh</w:t>
      </w:r>
    </w:p>
    <w:p>
      <w:r>
        <w:t>Các Sở, ban, ngành liên quan, UBND các huyện/thị xã/thành phố</w:t>
      </w:r>
    </w:p>
    <w:p>
      <w:r>
        <w:t>PCT Vương Quốc Tuấn</w:t>
      </w:r>
    </w:p>
    <w:p>
      <w:r>
        <w:t>23</w:t>
      </w:r>
    </w:p>
    <w:p>
      <w:r>
        <w:t>Dự án mở rộng, cải tạo trại tạm giam Công an tỉnh Bắc Ninh (Bước 2: Phê duyệt thiết kế bản vẽ thi công và dự toán)</w:t>
      </w:r>
    </w:p>
    <w:p>
      <w:r>
        <w:t>Tháng 6</w:t>
      </w:r>
    </w:p>
    <w:p>
      <w:r>
        <w:t>Tháng 6</w:t>
      </w:r>
    </w:p>
    <w:p>
      <w:r>
        <w:t>Công an tỉnh</w:t>
      </w:r>
    </w:p>
    <w:p>
      <w:r>
        <w:t>Sở KHĐT, Sở Tài chính,Văn phòng UBND tỉnh</w:t>
      </w:r>
    </w:p>
    <w:p>
      <w:r>
        <w:t>PCT Đào Quang Khải</w:t>
      </w:r>
    </w:p>
    <w:p>
      <w:r>
        <w:t>24</w:t>
      </w:r>
    </w:p>
    <w:p>
      <w:r>
        <w:t>Quyết định chỉ tiêu biên chế công chức, số lượng người làm việc, hợp đồng lao động thực hiện công việc hỗ trợ phục vụ và biên chế Hội để cấp kinh phí hoạt động năm 2024</w:t>
      </w:r>
    </w:p>
    <w:p>
      <w:r>
        <w:t>Tháng 6</w:t>
      </w:r>
    </w:p>
    <w:p>
      <w:r>
        <w:t>Sở Nội vụ</w:t>
      </w:r>
    </w:p>
    <w:p>
      <w:r>
        <w:t>Chủ tịch UBND tỉnh</w:t>
      </w:r>
    </w:p>
    <w:p>
      <w:r>
        <w:t>25</w:t>
      </w:r>
    </w:p>
    <w:p>
      <w:r>
        <w:t>Quyết định của UBND tỉnh v/v ban hành Quy chế tổ chức tuyển dụng công chức cấp xã</w:t>
      </w:r>
    </w:p>
    <w:p>
      <w:r>
        <w:t>Tháng 6</w:t>
      </w:r>
    </w:p>
    <w:p>
      <w:r>
        <w:t>Sở Nội vụ</w:t>
      </w:r>
    </w:p>
    <w:p>
      <w:r>
        <w:t>Chủ tịch UBND tỉnh</w:t>
      </w:r>
    </w:p>
    <w:p>
      <w:r>
        <w:t>26</w:t>
      </w:r>
    </w:p>
    <w:p>
      <w:r>
        <w:t>Quyết định của UBND tỉnh về Quy chế tổ chức và hoạt động của thôn, khu phố trên địa bàn tỉnh Bắc Ninh</w:t>
      </w:r>
    </w:p>
    <w:p>
      <w:r>
        <w:t>Tháng 6</w:t>
      </w:r>
    </w:p>
    <w:p>
      <w:r>
        <w:t>Sở Nội vụ</w:t>
      </w:r>
    </w:p>
    <w:p>
      <w:r>
        <w:t>Các ban, cơ quan của Đảng; Các huyện, TX, TP; Các Sở, ngành tỉnh; Các tổ chức chính trị xã hội, các Hội đặc thù; Cổng thông tin điện tử tỉnh và xin ý kiến nhân dân.</w:t>
      </w:r>
    </w:p>
    <w:p>
      <w:r>
        <w:t>Chủ tịch UBND tỉnh</w:t>
      </w:r>
    </w:p>
    <w:p>
      <w:r>
        <w:t>27</w:t>
      </w:r>
    </w:p>
    <w:p>
      <w:r>
        <w:t>Xây dựng Đề án số hóa quản lý hồ sơ người có công</w:t>
      </w:r>
    </w:p>
    <w:p>
      <w:r>
        <w:t>Tháng 6</w:t>
      </w:r>
    </w:p>
    <w:p>
      <w:r>
        <w:t>Sở Lao động-Thương binh và Xã hội</w:t>
      </w:r>
    </w:p>
    <w:p>
      <w:r>
        <w:t>Các sở, ban, ngành, đoàn thể tỉnh; UBND các huyện, TX, TP</w:t>
      </w:r>
    </w:p>
    <w:p>
      <w:r>
        <w:t>PCT Vương Quốc Tuấn</w:t>
      </w:r>
    </w:p>
    <w:p>
      <w:r>
        <w:t>Thông báo kết luận số 122/TB-UBND của UBND tỉnh</w:t>
      </w:r>
    </w:p>
    <w:p>
      <w:r>
        <w:t>28</w:t>
      </w:r>
    </w:p>
    <w:p>
      <w:r>
        <w:t>Xây dựng kế hoạch, rà soát các đối tượng và thực hiện điều dưỡng tập trung và tại gia đình cho người có công và thân nhân người có công năm 2024. Chỉ đạo, hướng dẫn xây dựng kế hoạch và chuẩn bị đảm bảo các điều kiện tổ chức các hoạt động nhân dịp kỷ niệm 77 năm ngày Thương binh Liệt sĩ (27/7/1947-27/7/2024).</w:t>
      </w:r>
    </w:p>
    <w:p>
      <w:r>
        <w:t>Tháng 6</w:t>
      </w:r>
    </w:p>
    <w:p>
      <w:r>
        <w:t>Sở Lao động - Thương binh và Xã hội</w:t>
      </w:r>
    </w:p>
    <w:p>
      <w:r>
        <w:t>Văn phòng UBND tỉnh; các sở, ban, ngành, đơn vị có liên quan; UBND các huyện, TX, TP</w:t>
      </w:r>
    </w:p>
    <w:p>
      <w:r>
        <w:t>PCT Vương Quốc Tuấn</w:t>
      </w:r>
    </w:p>
    <w:p>
      <w:r>
        <w:t>- Pháp lệnh và các văn bản hướng dẫn thực hiện chính sách ưu đãi NCC</w:t>
      </w:r>
    </w:p>
    <w:p>
      <w:r>
        <w:t>- Các Nghị quyết số 10/2022/NQ-HĐND ngày 28/6/2022, số 06/2022/NQ-HĐND ngày 15/6/2022, số 153/2018/NQ-HĐND ngày 06/12/2018 của HĐND tỉnh</w:t>
      </w:r>
    </w:p>
    <w:p>
      <w:r>
        <w:t>29</w:t>
      </w:r>
    </w:p>
    <w:p>
      <w:r>
        <w:t>Nghị quyết quy định giá dịch vụ khám bệnh chữa bệnh không thuộc phạm vi thanh toán của Quỹ Bảo hiểm y tế</w:t>
      </w:r>
    </w:p>
    <w:p>
      <w:r>
        <w:t>Tháng 5</w:t>
      </w:r>
    </w:p>
    <w:p>
      <w:r>
        <w:t>Tháng 6</w:t>
      </w:r>
    </w:p>
    <w:p>
      <w:r>
        <w:t>Sở Y tế</w:t>
      </w:r>
    </w:p>
    <w:p>
      <w:r>
        <w:t>PCT Vương Quốc Tuấn</w:t>
      </w:r>
    </w:p>
    <w:p>
      <w:r>
        <w:t>Luật Khám bệnh chữa bệnh 2023. Nghị định số 96/2023/NĐ-CP ngày 30/12/2023 của Chính phủ</w:t>
      </w:r>
    </w:p>
    <w:p>
      <w:r>
        <w:t>30</w:t>
      </w:r>
    </w:p>
    <w:p>
      <w:r>
        <w:t>Quyết định ban hành Quy chế về công tác thi đua, khen thưởng của tỉnh Bắc Ninh</w:t>
      </w:r>
    </w:p>
    <w:p>
      <w:r>
        <w:t>Tháng 5</w:t>
      </w:r>
    </w:p>
    <w:p>
      <w:r>
        <w:t>Sở Nội vụ</w:t>
      </w:r>
    </w:p>
    <w:p>
      <w:r>
        <w:t>Chủ tịch UBND tỉnh</w:t>
      </w:r>
    </w:p>
    <w:p>
      <w:r>
        <w:t>31</w:t>
      </w:r>
    </w:p>
    <w:p>
      <w:r>
        <w:t>Mua sắm phương tiện, vật tư, thiết bị trang bị cho lực lượng Công an phường trên địa bàn tỉnh Bắc Ninh từ nguồn kinh phí địa phương hỗ trợ</w:t>
      </w:r>
    </w:p>
    <w:p>
      <w:r>
        <w:t>Tháng 4</w:t>
      </w:r>
    </w:p>
    <w:p>
      <w:r>
        <w:t>Tháng 4</w:t>
      </w:r>
    </w:p>
    <w:p>
      <w:r>
        <w:t>Công an tỉnh</w:t>
      </w:r>
    </w:p>
    <w:p>
      <w:r>
        <w:t>Sở Tài chính, Văn phòng UBND tỉnh</w:t>
      </w:r>
    </w:p>
    <w:p>
      <w:r>
        <w:t>Chủ tịch UBND tỉnh</w:t>
      </w:r>
    </w:p>
    <w:p>
      <w:r>
        <w:t>32</w:t>
      </w:r>
    </w:p>
    <w:p>
      <w:r>
        <w:t>Đề án Đảm bảo các điều kiện xây dựng trường, lớp, sĩ số học sinh các cấp học mầm non và phổ thông trên địa bàn tỉnh Bắc Ninh đạt chuẩn quốc gia giai đoạn 2024 - 2030.</w:t>
      </w:r>
    </w:p>
    <w:p>
      <w:r>
        <w:t>Tháng 4</w:t>
      </w:r>
    </w:p>
    <w:p>
      <w:r>
        <w:t>Tháng 4</w:t>
      </w:r>
    </w:p>
    <w:p>
      <w:r>
        <w:t>Sở GDĐT</w:t>
      </w:r>
    </w:p>
    <w:p>
      <w:r>
        <w:t>Các sở, ngành và các địa phương liên quan</w:t>
      </w:r>
    </w:p>
    <w:p>
      <w:r>
        <w:t>PCT Vương Quốc Tuấn</w:t>
      </w:r>
    </w:p>
    <w:p>
      <w:r>
        <w:t>33</w:t>
      </w:r>
    </w:p>
    <w:p>
      <w:r>
        <w:t>Tiêu chuẩn, định mức sử dụng diện tích chuyên dùng công trình sự nghiệp thuộc lĩnh vực giáo dục và đào tạo cho các cơ sở giáo dục</w:t>
      </w:r>
    </w:p>
    <w:p>
      <w:r>
        <w:t>Tháng 4</w:t>
      </w:r>
    </w:p>
    <w:p>
      <w:r>
        <w:t>Tháng 4</w:t>
      </w:r>
    </w:p>
    <w:p>
      <w:r>
        <w:t>Sở GDĐT</w:t>
      </w:r>
    </w:p>
    <w:p>
      <w:r>
        <w:t>Các sở, ngành và các địa phương liên quan</w:t>
      </w:r>
    </w:p>
    <w:p>
      <w:r>
        <w:t>PCT Vương Quốc Tuấn</w:t>
      </w:r>
    </w:p>
    <w:p>
      <w:r>
        <w:t>34</w:t>
      </w:r>
    </w:p>
    <w:p>
      <w:r>
        <w:t>Đề án "Sửa đổi ban hành danh mục dịch vụ sự nghiệp công sử dụng ngân sách nhà nước lĩnh vực khoa học và công nghệ"</w:t>
      </w:r>
    </w:p>
    <w:p>
      <w:r>
        <w:t>Tháng 4</w:t>
      </w:r>
    </w:p>
    <w:p>
      <w:r>
        <w:t>Tháng 4</w:t>
      </w:r>
    </w:p>
    <w:p>
      <w:r>
        <w:t>Sở KH&amp;CN</w:t>
      </w:r>
    </w:p>
    <w:p>
      <w:r>
        <w:t>Các Sở, ban ngành và các đơn vị có liên quan</w:t>
      </w:r>
    </w:p>
    <w:p>
      <w:r>
        <w:t>PCT Ngô Tân Phượng</w:t>
      </w:r>
    </w:p>
    <w:p>
      <w:r>
        <w:t>Nghị định số 60/2021/NĐ-CP ngày 21/6/2021 của CP</w:t>
      </w:r>
    </w:p>
    <w:p>
      <w:r>
        <w:t>- Quyết định số 2099/QĐ-TTg ngày 27/12/2017 của Thủ tướng Chính phủ</w:t>
      </w:r>
    </w:p>
    <w:p>
      <w:r>
        <w:t>35</w:t>
      </w:r>
    </w:p>
    <w:p>
      <w:r>
        <w:t>Kế hoạch thực hiện Chỉ thị số 25-CT/TW ngày 25/10/2023 của Ban Bí thư về tiếp tục củng cố, hoàn thiện, nâng cao chất lượng hoạt động của y tế cơ sở trong tình hình mới</w:t>
      </w:r>
    </w:p>
    <w:p>
      <w:r>
        <w:t>Tháng 4</w:t>
      </w:r>
    </w:p>
    <w:p>
      <w:r>
        <w:t>Tháng 6</w:t>
      </w:r>
    </w:p>
    <w:p>
      <w:r>
        <w:t>Sở Y tế</w:t>
      </w:r>
    </w:p>
    <w:p>
      <w:r>
        <w:t>PCT Vương Quốc Tuấn</w:t>
      </w:r>
    </w:p>
    <w:p>
      <w:r>
        <w:t>Chỉ thị số 25-CT/TW ngày 25/10/2023 của Ban Bí thư TW và Kế hoạch số 123-KH/TU ngày 29/01/2024 của Tỉnh ủy Bắc Ninh</w:t>
      </w:r>
    </w:p>
    <w:p>
      <w:r>
        <w:t>36</w:t>
      </w:r>
    </w:p>
    <w:p>
      <w:r>
        <w:t>Kế hoạch triển khai hoạt động khám chữa bệnh từ xa.</w:t>
      </w:r>
    </w:p>
    <w:p>
      <w:r>
        <w:t>Tháng 4</w:t>
      </w:r>
    </w:p>
    <w:p>
      <w:r>
        <w:t>Tháng 6</w:t>
      </w:r>
    </w:p>
    <w:p>
      <w:r>
        <w:t>Sở Y tế</w:t>
      </w:r>
    </w:p>
    <w:p>
      <w:r>
        <w:t>PCT Vương Quốc Tuấn</w:t>
      </w:r>
    </w:p>
    <w:p>
      <w:r>
        <w:t>Quyết định số 2628/QĐ-BYT ngày 22/6/2020 và Công văn số 7946/BYT-KCB ngày 12/12/2023 của Bộ Y tế</w:t>
      </w:r>
    </w:p>
    <w:p>
      <w:r>
        <w:t>37</w:t>
      </w:r>
    </w:p>
    <w:p>
      <w:r>
        <w:t>Đơn giá danh mục dịch vụ sự nghiệp công lĩnh vực thông tin và truyền thông sử dụng ngân sách nhà nước trên địa bàn tỉnh</w:t>
      </w:r>
    </w:p>
    <w:p>
      <w:r>
        <w:t>Tháng 4</w:t>
      </w:r>
    </w:p>
    <w:p>
      <w:r>
        <w:t>Tháng 5</w:t>
      </w:r>
    </w:p>
    <w:p>
      <w:r>
        <w:t>Sở Thông tin và Truyền thông</w:t>
      </w:r>
    </w:p>
    <w:p>
      <w:r>
        <w:t>Các cơ quan, đơn vị, địa phương</w:t>
      </w:r>
    </w:p>
    <w:p>
      <w:r>
        <w:t>PCT Vương Quốc Tuấn</w:t>
      </w:r>
    </w:p>
    <w:p>
      <w:r>
        <w:t>Nghị định số 60/2021/NĐ-CP ngày 21/6/2021 của Chính phủ</w:t>
      </w:r>
    </w:p>
    <w:p>
      <w:r>
        <w:t>38</w:t>
      </w:r>
    </w:p>
    <w:p>
      <w:r>
        <w:t>Quy định mức thu các khoản dịch vụ để phục vụ, hỗ trợ hoạt động giáo dục đối với các cơ sở giáo dục mầm non, phổ thông và giáo dục thường xuyên công lập trên địa bàn tỉnh Bắc Ninh</w:t>
      </w:r>
    </w:p>
    <w:p>
      <w:r>
        <w:t>Tháng 5</w:t>
      </w:r>
    </w:p>
    <w:p>
      <w:r>
        <w:t>Sở GDĐT</w:t>
      </w:r>
    </w:p>
    <w:p>
      <w:r>
        <w:t>Các sở, ngành và các địa phương liên quan</w:t>
      </w:r>
    </w:p>
    <w:p>
      <w:r>
        <w:t>PCT Vương Quốc Tuấn</w:t>
      </w:r>
    </w:p>
    <w:p>
      <w:r>
        <w:t>39</w:t>
      </w:r>
    </w:p>
    <w:p>
      <w:r>
        <w:t>Nghị quyết của HĐND tỉnh về việc giao cán bộ, công chức cấp xã đối với các huyện, thị xã, thành phố trên địa bàn tỉnh Bắc Ninh</w:t>
      </w:r>
    </w:p>
    <w:p>
      <w:r>
        <w:t>Tháng 4</w:t>
      </w:r>
    </w:p>
    <w:p>
      <w:r>
        <w:t>Sở Nội vụ</w:t>
      </w:r>
    </w:p>
    <w:p>
      <w:r>
        <w:t>Chủ tịch UBND tỉnh</w:t>
      </w:r>
    </w:p>
    <w:p>
      <w:r>
        <w:t>40</w:t>
      </w:r>
    </w:p>
    <w:p>
      <w:r>
        <w:t>Tiếp tục tập trung thực hiện đề án chi trả trợ cấp không dùng tiền mặt đối với đối tượng chính sách an sinh xã hội trên địa bàn tỉnh Bắc Ninh. Hoàn thiện danh sách hộ nghèo, hộ cận nghèo toàn tỉnh theo yêu cầu của Bộ Thông tin và truyền thông.</w:t>
      </w:r>
    </w:p>
    <w:p>
      <w:r>
        <w:t>Tháng 4</w:t>
      </w:r>
    </w:p>
    <w:p>
      <w:r>
        <w:t>Tháng 6</w:t>
      </w:r>
    </w:p>
    <w:p>
      <w:r>
        <w:t>Sở Lao động - Thương binh và Xã hội</w:t>
      </w:r>
    </w:p>
    <w:p>
      <w:r>
        <w:t>Sở Thông tin truyền thông; Các Ngân hàng nhà nước; UBND các huyện, TX, TP</w:t>
      </w:r>
    </w:p>
    <w:p>
      <w:r>
        <w:t>PCT Vương Quốc Tuấn</w:t>
      </w:r>
    </w:p>
    <w:p>
      <w:r>
        <w:t>- Chỉ thị số 21/CT-TTg ngày 25/11/2022 của Thủ tướng Chính phủ.</w:t>
      </w:r>
    </w:p>
    <w:p>
      <w:r>
        <w:t>- Công văn số 5234/LĐTBXH-TTT ngày 23/12/2022 của Bộ Lao động - Thương binh và Xã hội</w:t>
      </w:r>
    </w:p>
    <w:p>
      <w:r>
        <w:t>- Công văn số 137/CV-VPQGGN ngày 12/3/2024 của Văn phòng Quốc gia về giảm nghè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